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4B" w:rsidRPr="00DB5F5A" w:rsidRDefault="0072184B" w:rsidP="00DE7152">
      <w:pPr>
        <w:rPr>
          <w:b/>
        </w:rPr>
      </w:pPr>
    </w:p>
    <w:p w:rsidR="00A42C76" w:rsidRPr="001851C6" w:rsidRDefault="001851C6" w:rsidP="00D95322">
      <w:pPr>
        <w:jc w:val="center"/>
        <w:rPr>
          <w:b/>
          <w:sz w:val="28"/>
          <w:szCs w:val="28"/>
          <w:u w:val="single"/>
        </w:rPr>
      </w:pPr>
      <w:r w:rsidRPr="001851C6">
        <w:rPr>
          <w:b/>
          <w:sz w:val="28"/>
          <w:szCs w:val="28"/>
          <w:u w:val="single"/>
        </w:rPr>
        <w:t xml:space="preserve">İ    L    </w:t>
      </w:r>
      <w:r w:rsidR="008A5AB1" w:rsidRPr="001851C6">
        <w:rPr>
          <w:b/>
          <w:sz w:val="28"/>
          <w:szCs w:val="28"/>
          <w:u w:val="single"/>
        </w:rPr>
        <w:t>A</w:t>
      </w:r>
      <w:r w:rsidRPr="001851C6">
        <w:rPr>
          <w:b/>
          <w:sz w:val="28"/>
          <w:szCs w:val="28"/>
          <w:u w:val="single"/>
        </w:rPr>
        <w:t xml:space="preserve">    </w:t>
      </w:r>
      <w:r w:rsidR="008A5AB1" w:rsidRPr="001851C6">
        <w:rPr>
          <w:b/>
          <w:sz w:val="28"/>
          <w:szCs w:val="28"/>
          <w:u w:val="single"/>
        </w:rPr>
        <w:t>N</w:t>
      </w:r>
    </w:p>
    <w:p w:rsidR="00A42C76" w:rsidRPr="00530570" w:rsidRDefault="00A42C76" w:rsidP="00A42C76">
      <w:pPr>
        <w:jc w:val="center"/>
        <w:rPr>
          <w:b/>
          <w:sz w:val="28"/>
          <w:szCs w:val="28"/>
        </w:rPr>
      </w:pPr>
    </w:p>
    <w:p w:rsidR="008A5AB1" w:rsidRPr="00DB5F5A" w:rsidRDefault="008A5AB1" w:rsidP="00A42C76">
      <w:pPr>
        <w:jc w:val="center"/>
        <w:rPr>
          <w:b/>
        </w:rPr>
      </w:pPr>
    </w:p>
    <w:p w:rsidR="00A42C76" w:rsidRPr="00DB5F5A" w:rsidRDefault="00A42C76" w:rsidP="00A42C76">
      <w:pPr>
        <w:jc w:val="center"/>
        <w:rPr>
          <w:b/>
        </w:rPr>
      </w:pPr>
      <w:r w:rsidRPr="00DB5F5A">
        <w:rPr>
          <w:b/>
        </w:rPr>
        <w:t xml:space="preserve">YAKUTİYE </w:t>
      </w:r>
      <w:r w:rsidR="008A5AB1">
        <w:rPr>
          <w:b/>
        </w:rPr>
        <w:t>İLÇE MİLLİ EĞİTİM MÜDÜRLÜĞÜ</w:t>
      </w:r>
    </w:p>
    <w:p w:rsidR="00D67CAF" w:rsidRPr="00DB5F5A" w:rsidRDefault="00D67CAF" w:rsidP="00A42C76">
      <w:pPr>
        <w:jc w:val="center"/>
        <w:rPr>
          <w:b/>
        </w:rPr>
      </w:pPr>
    </w:p>
    <w:p w:rsidR="00D67CAF" w:rsidRDefault="00D67CAF" w:rsidP="00D67CAF">
      <w:pPr>
        <w:jc w:val="both"/>
      </w:pPr>
      <w:r>
        <w:t xml:space="preserve">        </w:t>
      </w:r>
      <w:r w:rsidRPr="0072184B">
        <w:t xml:space="preserve">Yakutiye </w:t>
      </w:r>
      <w:r>
        <w:t>i</w:t>
      </w:r>
      <w:r w:rsidRPr="0072184B">
        <w:t xml:space="preserve">lçesine bağlı </w:t>
      </w:r>
      <w:r w:rsidR="00555E95">
        <w:t xml:space="preserve">Ziyaeddin Fahri Fındıkoğlu İHO </w:t>
      </w:r>
      <w:r w:rsidR="00F1174D">
        <w:t>Müdürlüğü</w:t>
      </w:r>
      <w:r w:rsidR="00FB1D00">
        <w:t>’ne</w:t>
      </w:r>
      <w:r w:rsidRPr="0072184B">
        <w:t xml:space="preserve"> ait kantin</w:t>
      </w:r>
      <w:r w:rsidR="00C837D5">
        <w:t xml:space="preserve"> yer</w:t>
      </w:r>
      <w:r w:rsidR="00FB1D00">
        <w:t>lerinin</w:t>
      </w:r>
      <w:r w:rsidR="00C837D5">
        <w:t xml:space="preserve"> 08/09/1983 tarihli ve </w:t>
      </w:r>
      <w:r w:rsidRPr="0072184B">
        <w:t>2886 sayılı Dev</w:t>
      </w:r>
      <w:r w:rsidR="00E91229">
        <w:t>let İhale Kanunu</w:t>
      </w:r>
      <w:r w:rsidR="00C837D5">
        <w:t>’</w:t>
      </w:r>
      <w:r w:rsidR="00E91229">
        <w:t xml:space="preserve">nun </w:t>
      </w:r>
      <w:r w:rsidR="00C837D5">
        <w:t>madde</w:t>
      </w:r>
      <w:r w:rsidR="00D11162">
        <w:t xml:space="preserve"> </w:t>
      </w:r>
      <w:r w:rsidR="00C837D5">
        <w:t xml:space="preserve">35/d, 50 ve </w:t>
      </w:r>
      <w:r w:rsidR="00E91229">
        <w:t>51/g madde</w:t>
      </w:r>
      <w:r w:rsidR="00C837D5">
        <w:t>lerine göre</w:t>
      </w:r>
      <w:r w:rsidRPr="0072184B">
        <w:t xml:space="preserve"> pazarlık usulü ile</w:t>
      </w:r>
      <w:r w:rsidR="00C837D5">
        <w:t xml:space="preserve"> aşağıda açıklanan tarih ve saatte </w:t>
      </w:r>
      <w:r w:rsidRPr="0072184B">
        <w:t xml:space="preserve"> </w:t>
      </w:r>
      <w:r w:rsidR="001851C6">
        <w:t>ihale</w:t>
      </w:r>
      <w:r w:rsidR="00C837D5">
        <w:t>si</w:t>
      </w:r>
      <w:r w:rsidR="001851C6">
        <w:t xml:space="preserve"> </w:t>
      </w:r>
      <w:r w:rsidR="00C837D5">
        <w:t>yapılacaktır.</w:t>
      </w:r>
    </w:p>
    <w:p w:rsidR="00A42C76" w:rsidRPr="00DB5F5A" w:rsidRDefault="00A42C76" w:rsidP="00A42C76">
      <w:pPr>
        <w:jc w:val="center"/>
        <w:rPr>
          <w:b/>
        </w:rPr>
      </w:pPr>
    </w:p>
    <w:p w:rsidR="00D95322" w:rsidRPr="00D95322" w:rsidRDefault="00D95322" w:rsidP="00D95322">
      <w:pPr>
        <w:pStyle w:val="ListeParagraf"/>
        <w:numPr>
          <w:ilvl w:val="0"/>
          <w:numId w:val="9"/>
        </w:numPr>
        <w:rPr>
          <w:b/>
        </w:rPr>
      </w:pPr>
      <w:r>
        <w:t xml:space="preserve"> </w:t>
      </w:r>
      <w:r w:rsidRPr="00D95322">
        <w:rPr>
          <w:b/>
        </w:rPr>
        <w:t>İş Sahibi İdareye İlişkin Bilgiler:</w:t>
      </w:r>
    </w:p>
    <w:p w:rsidR="00D95322" w:rsidRPr="00D95322" w:rsidRDefault="00D95322" w:rsidP="00D95322">
      <w:pPr>
        <w:ind w:left="-142"/>
        <w:rPr>
          <w:b/>
        </w:rPr>
      </w:pPr>
    </w:p>
    <w:p w:rsidR="00D95322" w:rsidRPr="003C430C" w:rsidRDefault="00D95322" w:rsidP="00D95322">
      <w:pPr>
        <w:ind w:left="-142"/>
      </w:pPr>
      <w:r>
        <w:tab/>
      </w:r>
      <w:r w:rsidRPr="00D95322">
        <w:rPr>
          <w:b/>
        </w:rPr>
        <w:t>İdarenin Adı</w:t>
      </w:r>
      <w:r w:rsidR="00574977">
        <w:rPr>
          <w:b/>
        </w:rPr>
        <w:tab/>
      </w:r>
      <w:r w:rsidR="00574977">
        <w:rPr>
          <w:b/>
        </w:rPr>
        <w:tab/>
      </w:r>
      <w:r w:rsidRPr="00D95322">
        <w:rPr>
          <w:b/>
        </w:rPr>
        <w:t>:</w:t>
      </w:r>
      <w:r>
        <w:t xml:space="preserve"> Yakutiye İlçe Milli Eğitim Müdürlüğü</w:t>
      </w:r>
    </w:p>
    <w:p w:rsidR="00D95322" w:rsidRPr="003C430C" w:rsidRDefault="00574977" w:rsidP="00D95322">
      <w:pPr>
        <w:jc w:val="both"/>
      </w:pPr>
      <w:r>
        <w:rPr>
          <w:b/>
        </w:rPr>
        <w:t>Adr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95322" w:rsidRPr="00D95322">
        <w:rPr>
          <w:b/>
        </w:rPr>
        <w:t>:</w:t>
      </w:r>
      <w:r w:rsidR="00D95322" w:rsidRPr="00D95322">
        <w:t xml:space="preserve"> </w:t>
      </w:r>
      <w:r w:rsidR="00D95322" w:rsidRPr="008B04AB">
        <w:t>Yukarı</w:t>
      </w:r>
      <w:r w:rsidR="00D95322">
        <w:t xml:space="preserve"> </w:t>
      </w:r>
      <w:r w:rsidR="00D95322" w:rsidRPr="008B04AB">
        <w:t>Mumcu Caddesi</w:t>
      </w:r>
      <w:r w:rsidR="00D95322">
        <w:t xml:space="preserve"> </w:t>
      </w:r>
      <w:r w:rsidR="00D95322" w:rsidRPr="008B04AB">
        <w:t xml:space="preserve">Atatürkevi Sokak No:1 </w:t>
      </w:r>
      <w:r w:rsidR="00D95322">
        <w:t xml:space="preserve">Yakutiye/ERZURUM </w:t>
      </w:r>
    </w:p>
    <w:p w:rsidR="00D95322" w:rsidRDefault="00D95322" w:rsidP="00D95322">
      <w:pPr>
        <w:ind w:right="283"/>
      </w:pPr>
      <w:r w:rsidRPr="00D95322">
        <w:rPr>
          <w:b/>
        </w:rPr>
        <w:t>Telefon</w:t>
      </w:r>
      <w:r w:rsidR="00574977">
        <w:rPr>
          <w:b/>
        </w:rPr>
        <w:tab/>
      </w:r>
      <w:r w:rsidR="00574977">
        <w:rPr>
          <w:b/>
        </w:rPr>
        <w:tab/>
      </w:r>
      <w:r w:rsidRPr="00D95322">
        <w:rPr>
          <w:b/>
        </w:rPr>
        <w:t>:</w:t>
      </w:r>
      <w:r>
        <w:t xml:space="preserve"> (0442) 240 00 07 </w:t>
      </w:r>
    </w:p>
    <w:p w:rsidR="00D95322" w:rsidRDefault="00D95322" w:rsidP="00D95322">
      <w:pPr>
        <w:ind w:right="283"/>
      </w:pPr>
      <w:r w:rsidRPr="00D95322">
        <w:rPr>
          <w:b/>
        </w:rPr>
        <w:t>Fax</w:t>
      </w:r>
      <w:r w:rsidR="00574977">
        <w:rPr>
          <w:b/>
        </w:rPr>
        <w:tab/>
      </w:r>
      <w:r w:rsidR="00574977">
        <w:rPr>
          <w:b/>
        </w:rPr>
        <w:tab/>
      </w:r>
      <w:r w:rsidR="00574977">
        <w:rPr>
          <w:b/>
        </w:rPr>
        <w:tab/>
      </w:r>
      <w:r w:rsidRPr="00D95322">
        <w:rPr>
          <w:b/>
        </w:rPr>
        <w:t>:</w:t>
      </w:r>
      <w:r>
        <w:t xml:space="preserve"> (0442) 240 00 06</w:t>
      </w:r>
    </w:p>
    <w:p w:rsidR="00D95322" w:rsidRDefault="00D95322" w:rsidP="00D95322">
      <w:pPr>
        <w:ind w:right="283"/>
      </w:pPr>
      <w:r w:rsidRPr="00D95322">
        <w:rPr>
          <w:b/>
        </w:rPr>
        <w:t>İnternet Adresi</w:t>
      </w:r>
      <w:r w:rsidR="00574977">
        <w:rPr>
          <w:b/>
        </w:rPr>
        <w:tab/>
      </w:r>
      <w:r w:rsidRPr="00D95322">
        <w:rPr>
          <w:b/>
        </w:rPr>
        <w:t>:</w:t>
      </w:r>
      <w:r>
        <w:t xml:space="preserve"> </w:t>
      </w:r>
      <w:hyperlink r:id="rId8" w:history="1">
        <w:r w:rsidR="006B2AAD" w:rsidRPr="002B0EAC">
          <w:rPr>
            <w:rStyle w:val="Kpr"/>
          </w:rPr>
          <w:t>yakutiye25@meb.gov.tr</w:t>
        </w:r>
      </w:hyperlink>
    </w:p>
    <w:p w:rsidR="00574977" w:rsidRPr="00574977" w:rsidRDefault="00574977" w:rsidP="00D95322">
      <w:pPr>
        <w:ind w:right="283"/>
      </w:pPr>
      <w:r w:rsidRPr="00574977">
        <w:rPr>
          <w:b/>
        </w:rPr>
        <w:t>WEB Adresi</w:t>
      </w:r>
      <w:r>
        <w:rPr>
          <w:b/>
        </w:rPr>
        <w:tab/>
      </w:r>
      <w:r>
        <w:rPr>
          <w:b/>
        </w:rPr>
        <w:tab/>
      </w:r>
      <w:r w:rsidRPr="00574977">
        <w:rPr>
          <w:b/>
        </w:rPr>
        <w:t xml:space="preserve">: </w:t>
      </w:r>
      <w:r>
        <w:t>y</w:t>
      </w:r>
      <w:r w:rsidRPr="00574977">
        <w:t>akutiye.meb.gov.tr</w:t>
      </w:r>
    </w:p>
    <w:p w:rsidR="00D95322" w:rsidRDefault="00D95322" w:rsidP="00D95322">
      <w:pPr>
        <w:ind w:right="283"/>
        <w:rPr>
          <w:b/>
        </w:rPr>
      </w:pPr>
    </w:p>
    <w:p w:rsidR="00D67CAF" w:rsidRPr="00DF78C9" w:rsidRDefault="00F468F7" w:rsidP="00DF78C9">
      <w:pPr>
        <w:pStyle w:val="ListeParagraf"/>
        <w:numPr>
          <w:ilvl w:val="0"/>
          <w:numId w:val="9"/>
        </w:numPr>
        <w:ind w:right="283"/>
        <w:jc w:val="both"/>
        <w:rPr>
          <w:b/>
        </w:rPr>
      </w:pPr>
      <w:r>
        <w:rPr>
          <w:b/>
        </w:rPr>
        <w:t>İhale edilecek</w:t>
      </w:r>
      <w:r w:rsidR="00D95322" w:rsidRPr="00D67CAF">
        <w:rPr>
          <w:b/>
        </w:rPr>
        <w:t xml:space="preserve"> kantin</w:t>
      </w:r>
      <w:r>
        <w:rPr>
          <w:b/>
        </w:rPr>
        <w:t xml:space="preserve"> bilgileri</w:t>
      </w:r>
      <w:r w:rsidR="00D95322" w:rsidRPr="00D67CAF">
        <w:rPr>
          <w:b/>
        </w:rPr>
        <w:t>:</w:t>
      </w:r>
      <w:r w:rsidR="00A2296A" w:rsidRPr="00D67CAF">
        <w:rPr>
          <w:b/>
          <w:sz w:val="22"/>
          <w:szCs w:val="22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693"/>
        <w:gridCol w:w="1417"/>
        <w:gridCol w:w="1843"/>
        <w:gridCol w:w="1276"/>
        <w:gridCol w:w="1134"/>
        <w:gridCol w:w="1134"/>
      </w:tblGrid>
      <w:tr w:rsidR="00F50A36" w:rsidRPr="00DB5F5A" w:rsidTr="006B2AAD">
        <w:trPr>
          <w:trHeight w:val="906"/>
        </w:trPr>
        <w:tc>
          <w:tcPr>
            <w:tcW w:w="496" w:type="dxa"/>
            <w:vAlign w:val="center"/>
          </w:tcPr>
          <w:p w:rsidR="00F468F7" w:rsidRPr="00DB5F5A" w:rsidRDefault="00F468F7" w:rsidP="006B2AAD">
            <w:pPr>
              <w:ind w:left="-58" w:right="-70"/>
              <w:jc w:val="center"/>
              <w:rPr>
                <w:b/>
              </w:rPr>
            </w:pPr>
            <w:r w:rsidRPr="00DB5F5A">
              <w:rPr>
                <w:b/>
              </w:rPr>
              <w:t>S.N.</w:t>
            </w:r>
          </w:p>
        </w:tc>
        <w:tc>
          <w:tcPr>
            <w:tcW w:w="2693" w:type="dxa"/>
            <w:vAlign w:val="center"/>
          </w:tcPr>
          <w:p w:rsidR="00F468F7" w:rsidRPr="00DB5F5A" w:rsidRDefault="00F468F7" w:rsidP="00F468F7">
            <w:pPr>
              <w:ind w:left="5" w:right="283"/>
              <w:jc w:val="center"/>
              <w:rPr>
                <w:b/>
              </w:rPr>
            </w:pPr>
            <w:r>
              <w:rPr>
                <w:b/>
              </w:rPr>
              <w:t>OKULUN ADI</w:t>
            </w:r>
          </w:p>
        </w:tc>
        <w:tc>
          <w:tcPr>
            <w:tcW w:w="1417" w:type="dxa"/>
          </w:tcPr>
          <w:p w:rsidR="00F50A36" w:rsidRDefault="00F50A36" w:rsidP="00A805DA">
            <w:pPr>
              <w:jc w:val="center"/>
              <w:rPr>
                <w:b/>
              </w:rPr>
            </w:pPr>
          </w:p>
          <w:p w:rsidR="00F468F7" w:rsidRDefault="00F50A36" w:rsidP="00A805DA">
            <w:pPr>
              <w:jc w:val="center"/>
              <w:rPr>
                <w:b/>
              </w:rPr>
            </w:pPr>
            <w:r>
              <w:rPr>
                <w:b/>
              </w:rPr>
              <w:t>ÖĞRENCİ</w:t>
            </w:r>
          </w:p>
          <w:p w:rsidR="00F50A36" w:rsidRPr="00DB5F5A" w:rsidRDefault="00F50A36" w:rsidP="00A805DA">
            <w:pPr>
              <w:jc w:val="center"/>
              <w:rPr>
                <w:b/>
              </w:rPr>
            </w:pPr>
            <w:r>
              <w:rPr>
                <w:b/>
              </w:rPr>
              <w:t>SAYISI</w:t>
            </w:r>
          </w:p>
        </w:tc>
        <w:tc>
          <w:tcPr>
            <w:tcW w:w="1843" w:type="dxa"/>
            <w:vAlign w:val="center"/>
          </w:tcPr>
          <w:p w:rsidR="00F468F7" w:rsidRPr="00DB5F5A" w:rsidRDefault="00F468F7" w:rsidP="00A805DA">
            <w:pPr>
              <w:jc w:val="center"/>
              <w:rPr>
                <w:b/>
              </w:rPr>
            </w:pPr>
            <w:r w:rsidRPr="00DB5F5A">
              <w:rPr>
                <w:b/>
              </w:rPr>
              <w:t>YILLIK MUAMMEN</w:t>
            </w:r>
          </w:p>
          <w:p w:rsidR="00F468F7" w:rsidRPr="00DB5F5A" w:rsidRDefault="00F468F7" w:rsidP="00A805DA">
            <w:pPr>
              <w:ind w:right="-70"/>
              <w:jc w:val="center"/>
              <w:rPr>
                <w:b/>
              </w:rPr>
            </w:pPr>
            <w:r w:rsidRPr="00DB5F5A">
              <w:rPr>
                <w:b/>
              </w:rPr>
              <w:t>KİRA BEDELİ</w:t>
            </w:r>
          </w:p>
        </w:tc>
        <w:tc>
          <w:tcPr>
            <w:tcW w:w="1276" w:type="dxa"/>
            <w:vAlign w:val="center"/>
          </w:tcPr>
          <w:p w:rsidR="00F468F7" w:rsidRPr="00DB5F5A" w:rsidRDefault="00F468F7" w:rsidP="00A805DA">
            <w:pPr>
              <w:ind w:left="-70" w:right="-70"/>
              <w:jc w:val="center"/>
              <w:rPr>
                <w:b/>
              </w:rPr>
            </w:pPr>
            <w:r w:rsidRPr="00DB5F5A">
              <w:rPr>
                <w:b/>
              </w:rPr>
              <w:t>GEÇİCİ</w:t>
            </w:r>
          </w:p>
          <w:p w:rsidR="00F468F7" w:rsidRPr="00DB5F5A" w:rsidRDefault="00F468F7" w:rsidP="00A805DA">
            <w:pPr>
              <w:ind w:left="-70" w:right="-70"/>
              <w:jc w:val="center"/>
              <w:rPr>
                <w:b/>
              </w:rPr>
            </w:pPr>
            <w:r w:rsidRPr="00DB5F5A">
              <w:rPr>
                <w:b/>
              </w:rPr>
              <w:t>TEMİNAT</w:t>
            </w:r>
          </w:p>
        </w:tc>
        <w:tc>
          <w:tcPr>
            <w:tcW w:w="1134" w:type="dxa"/>
            <w:vAlign w:val="center"/>
          </w:tcPr>
          <w:p w:rsidR="00F468F7" w:rsidRPr="00DB5F5A" w:rsidRDefault="00F468F7" w:rsidP="00A805DA">
            <w:pPr>
              <w:ind w:right="-12"/>
              <w:jc w:val="center"/>
              <w:rPr>
                <w:b/>
              </w:rPr>
            </w:pPr>
            <w:r w:rsidRPr="00DB5F5A">
              <w:rPr>
                <w:b/>
              </w:rPr>
              <w:t>İHALE TARİHİ</w:t>
            </w:r>
          </w:p>
        </w:tc>
        <w:tc>
          <w:tcPr>
            <w:tcW w:w="1134" w:type="dxa"/>
            <w:vAlign w:val="center"/>
          </w:tcPr>
          <w:p w:rsidR="00F468F7" w:rsidRPr="00DB5F5A" w:rsidRDefault="00F468F7" w:rsidP="00A805DA">
            <w:pPr>
              <w:ind w:left="-70" w:right="-93"/>
              <w:jc w:val="center"/>
              <w:rPr>
                <w:b/>
              </w:rPr>
            </w:pPr>
            <w:r w:rsidRPr="00DB5F5A">
              <w:rPr>
                <w:b/>
              </w:rPr>
              <w:t>İHALE SAATİ</w:t>
            </w:r>
          </w:p>
        </w:tc>
      </w:tr>
      <w:tr w:rsidR="00F50A36" w:rsidRPr="00DB5F5A" w:rsidTr="006B2AAD">
        <w:trPr>
          <w:trHeight w:val="409"/>
        </w:trPr>
        <w:tc>
          <w:tcPr>
            <w:tcW w:w="496" w:type="dxa"/>
            <w:vAlign w:val="center"/>
          </w:tcPr>
          <w:p w:rsidR="00F468F7" w:rsidRPr="00DB5F5A" w:rsidRDefault="006B2AAD" w:rsidP="00A805DA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F468F7" w:rsidRPr="00DB5F5A" w:rsidRDefault="00555E95" w:rsidP="00A805DA">
            <w:pPr>
              <w:ind w:left="72" w:right="-70"/>
            </w:pPr>
            <w:r>
              <w:t>Ziyaeddin Fahri Fındıkoğlu İHO</w:t>
            </w:r>
          </w:p>
        </w:tc>
        <w:tc>
          <w:tcPr>
            <w:tcW w:w="1417" w:type="dxa"/>
            <w:vAlign w:val="center"/>
          </w:tcPr>
          <w:p w:rsidR="006B2AAD" w:rsidRPr="00F93C6F" w:rsidRDefault="006B2AAD" w:rsidP="00F50A36">
            <w:pPr>
              <w:ind w:left="-70"/>
              <w:jc w:val="center"/>
            </w:pPr>
          </w:p>
          <w:p w:rsidR="00F50A36" w:rsidRPr="00F93C6F" w:rsidRDefault="00555E95" w:rsidP="00F50A36">
            <w:pPr>
              <w:ind w:left="-70"/>
              <w:jc w:val="center"/>
            </w:pPr>
            <w:r>
              <w:t>1007</w:t>
            </w:r>
          </w:p>
          <w:p w:rsidR="00F468F7" w:rsidRPr="00F93C6F" w:rsidRDefault="00F468F7" w:rsidP="00BF136D">
            <w:pPr>
              <w:ind w:left="-70"/>
              <w:jc w:val="center"/>
            </w:pPr>
          </w:p>
        </w:tc>
        <w:tc>
          <w:tcPr>
            <w:tcW w:w="1843" w:type="dxa"/>
            <w:vAlign w:val="center"/>
          </w:tcPr>
          <w:p w:rsidR="00F468F7" w:rsidRPr="00F93C6F" w:rsidRDefault="00F00430" w:rsidP="00555E95">
            <w:pPr>
              <w:ind w:left="-70"/>
            </w:pPr>
            <w:r>
              <w:t xml:space="preserve">      </w:t>
            </w:r>
            <w:r w:rsidR="00555E95">
              <w:t>13.500 TL</w:t>
            </w:r>
          </w:p>
        </w:tc>
        <w:tc>
          <w:tcPr>
            <w:tcW w:w="1276" w:type="dxa"/>
            <w:vAlign w:val="center"/>
          </w:tcPr>
          <w:p w:rsidR="00F468F7" w:rsidRPr="00F93C6F" w:rsidRDefault="00CA4441" w:rsidP="00CA4441">
            <w:pPr>
              <w:ind w:left="-70" w:right="-70"/>
            </w:pPr>
            <w:r>
              <w:t xml:space="preserve">   </w:t>
            </w:r>
            <w:r w:rsidR="00F00430">
              <w:t xml:space="preserve"> </w:t>
            </w:r>
            <w:r>
              <w:t xml:space="preserve"> </w:t>
            </w:r>
            <w:r w:rsidR="00555E95">
              <w:t>405</w:t>
            </w:r>
            <w:r w:rsidR="00B3744E" w:rsidRPr="00F93C6F">
              <w:t xml:space="preserve"> TL</w:t>
            </w:r>
          </w:p>
        </w:tc>
        <w:tc>
          <w:tcPr>
            <w:tcW w:w="1134" w:type="dxa"/>
            <w:vAlign w:val="center"/>
          </w:tcPr>
          <w:p w:rsidR="00F468F7" w:rsidRPr="00F93C6F" w:rsidRDefault="00C32817" w:rsidP="006B2AAD">
            <w:pPr>
              <w:ind w:left="-70" w:right="-70"/>
              <w:jc w:val="center"/>
            </w:pPr>
            <w:r>
              <w:t>19</w:t>
            </w:r>
            <w:r w:rsidR="00413C89">
              <w:t>/</w:t>
            </w:r>
            <w:r w:rsidR="000D6C81">
              <w:t>01</w:t>
            </w:r>
            <w:r w:rsidR="00B3744E" w:rsidRPr="00F93C6F">
              <w:t>/201</w:t>
            </w:r>
            <w:r w:rsidR="00AA0DB9">
              <w:t>8</w:t>
            </w:r>
          </w:p>
        </w:tc>
        <w:tc>
          <w:tcPr>
            <w:tcW w:w="1134" w:type="dxa"/>
            <w:vAlign w:val="center"/>
          </w:tcPr>
          <w:p w:rsidR="00F468F7" w:rsidRPr="00F93C6F" w:rsidRDefault="00F1174D" w:rsidP="006B2AAD">
            <w:pPr>
              <w:ind w:left="-70" w:right="-145"/>
              <w:jc w:val="center"/>
            </w:pPr>
            <w:r>
              <w:t>10</w:t>
            </w:r>
            <w:r w:rsidR="00E61B0B">
              <w:t>.</w:t>
            </w:r>
            <w:r>
              <w:t>0</w:t>
            </w:r>
            <w:r w:rsidR="00B3744E" w:rsidRPr="00F93C6F">
              <w:t>0</w:t>
            </w:r>
          </w:p>
        </w:tc>
      </w:tr>
    </w:tbl>
    <w:p w:rsidR="008B04AB" w:rsidRDefault="008B04AB" w:rsidP="008B04AB">
      <w:pPr>
        <w:rPr>
          <w:b/>
        </w:rPr>
      </w:pPr>
    </w:p>
    <w:p w:rsidR="0072184B" w:rsidRPr="00F468F7" w:rsidRDefault="008B04AB" w:rsidP="001B76A4">
      <w:pPr>
        <w:pStyle w:val="ListeParagraf"/>
        <w:numPr>
          <w:ilvl w:val="0"/>
          <w:numId w:val="9"/>
        </w:numPr>
        <w:tabs>
          <w:tab w:val="left" w:pos="284"/>
        </w:tabs>
        <w:spacing w:before="6" w:line="278" w:lineRule="exact"/>
        <w:ind w:right="4"/>
      </w:pPr>
      <w:r w:rsidRPr="00F468F7">
        <w:rPr>
          <w:b/>
        </w:rPr>
        <w:t xml:space="preserve">İhale </w:t>
      </w:r>
      <w:r w:rsidR="00C13A7D" w:rsidRPr="00F468F7">
        <w:rPr>
          <w:b/>
        </w:rPr>
        <w:t xml:space="preserve">Usulü: </w:t>
      </w:r>
      <w:r w:rsidR="00C13A7D" w:rsidRPr="00F468F7">
        <w:t>Kantin</w:t>
      </w:r>
      <w:r w:rsidRPr="00F468F7">
        <w:t xml:space="preserve"> İhalesi; M.E.B. 31/05/2005 tarih ve 25831 sayılı Okul Aile Birliği Yönetmeliğinin </w:t>
      </w:r>
      <w:r w:rsidR="00B96C7F" w:rsidRPr="00F468F7">
        <w:t>20</w:t>
      </w:r>
      <w:r w:rsidRPr="00F468F7">
        <w:t xml:space="preserve">. Maddesi hükümleri doğrultusunda, 2886 Sayılı Devlet İhale Kanunu’nun   </w:t>
      </w:r>
      <w:r w:rsidR="004B0D36" w:rsidRPr="00F468F7">
        <w:rPr>
          <w:w w:val="95"/>
        </w:rPr>
        <w:t>35/d</w:t>
      </w:r>
      <w:r w:rsidR="00B96C7F" w:rsidRPr="00F468F7">
        <w:rPr>
          <w:w w:val="95"/>
        </w:rPr>
        <w:t xml:space="preserve"> </w:t>
      </w:r>
      <w:r w:rsidR="004B0D36" w:rsidRPr="00F468F7">
        <w:rPr>
          <w:w w:val="95"/>
        </w:rPr>
        <w:t>ve 51/g</w:t>
      </w:r>
      <w:r w:rsidR="004B0D36" w:rsidRPr="00F468F7">
        <w:t xml:space="preserve"> </w:t>
      </w:r>
      <w:r w:rsidR="00B96C7F" w:rsidRPr="00F468F7">
        <w:t xml:space="preserve">maddeleri </w:t>
      </w:r>
      <w:r w:rsidRPr="00F468F7">
        <w:t xml:space="preserve"> gereğince</w:t>
      </w:r>
      <w:r w:rsidR="00B96C7F" w:rsidRPr="00F468F7">
        <w:t xml:space="preserve"> pazarlık usulü yapılacaktır</w:t>
      </w:r>
      <w:r w:rsidRPr="00F468F7">
        <w:t>.</w:t>
      </w:r>
    </w:p>
    <w:p w:rsidR="00D95322" w:rsidRPr="00F468F7" w:rsidRDefault="00D95322" w:rsidP="008B04AB">
      <w:pPr>
        <w:rPr>
          <w:b/>
        </w:rPr>
      </w:pPr>
    </w:p>
    <w:p w:rsidR="00F468F7" w:rsidRDefault="008B04AB" w:rsidP="00D95322">
      <w:pPr>
        <w:pStyle w:val="ListeParagraf"/>
        <w:numPr>
          <w:ilvl w:val="0"/>
          <w:numId w:val="9"/>
        </w:numPr>
        <w:ind w:right="425"/>
        <w:jc w:val="both"/>
        <w:rPr>
          <w:b/>
        </w:rPr>
      </w:pPr>
      <w:r w:rsidRPr="00D95322">
        <w:rPr>
          <w:b/>
        </w:rPr>
        <w:t>İhale Tarihi:</w:t>
      </w:r>
      <w:r w:rsidR="00854B2C" w:rsidRPr="00D95322">
        <w:rPr>
          <w:b/>
        </w:rPr>
        <w:t xml:space="preserve">  </w:t>
      </w:r>
      <w:r w:rsidR="00C32817">
        <w:t>1</w:t>
      </w:r>
      <w:r w:rsidR="000D6C81">
        <w:t>9</w:t>
      </w:r>
      <w:r w:rsidR="000A48A5">
        <w:t>/</w:t>
      </w:r>
      <w:r w:rsidR="000D6C81">
        <w:t>01</w:t>
      </w:r>
      <w:r w:rsidR="009D2249">
        <w:t>/2018</w:t>
      </w:r>
      <w:r w:rsidR="003F07E8">
        <w:t xml:space="preserve">  </w:t>
      </w:r>
      <w:r w:rsidR="00C32817">
        <w:t xml:space="preserve">Cuma </w:t>
      </w:r>
      <w:r w:rsidR="00F15F6A" w:rsidRPr="00F93C6F">
        <w:t>günü</w:t>
      </w:r>
    </w:p>
    <w:p w:rsidR="001B76A4" w:rsidRDefault="001B76A4" w:rsidP="001B76A4">
      <w:pPr>
        <w:pStyle w:val="ListeParagraf"/>
        <w:ind w:left="263" w:right="425"/>
        <w:jc w:val="both"/>
        <w:rPr>
          <w:b/>
        </w:rPr>
      </w:pPr>
    </w:p>
    <w:p w:rsidR="008B04AB" w:rsidRPr="00D67CAF" w:rsidRDefault="00866950" w:rsidP="00D95322">
      <w:pPr>
        <w:pStyle w:val="ListeParagraf"/>
        <w:numPr>
          <w:ilvl w:val="0"/>
          <w:numId w:val="9"/>
        </w:numPr>
        <w:ind w:right="425"/>
        <w:jc w:val="both"/>
        <w:rPr>
          <w:b/>
        </w:rPr>
      </w:pPr>
      <w:r>
        <w:rPr>
          <w:b/>
        </w:rPr>
        <w:t xml:space="preserve">İhale Saati </w:t>
      </w:r>
      <w:r w:rsidR="00FA2C47">
        <w:rPr>
          <w:b/>
        </w:rPr>
        <w:t xml:space="preserve"> :  </w:t>
      </w:r>
      <w:r w:rsidR="00F1174D">
        <w:t>10</w:t>
      </w:r>
      <w:r w:rsidR="00C32817">
        <w:t>.00</w:t>
      </w:r>
    </w:p>
    <w:p w:rsidR="00D95322" w:rsidRDefault="00D95322" w:rsidP="00854B2C">
      <w:pPr>
        <w:ind w:right="425"/>
        <w:jc w:val="both"/>
      </w:pPr>
    </w:p>
    <w:p w:rsidR="008B04AB" w:rsidRDefault="008B04AB" w:rsidP="00D95322">
      <w:pPr>
        <w:pStyle w:val="ListeParagraf"/>
        <w:numPr>
          <w:ilvl w:val="0"/>
          <w:numId w:val="9"/>
        </w:numPr>
        <w:jc w:val="both"/>
      </w:pPr>
      <w:r w:rsidRPr="00D95322">
        <w:rPr>
          <w:b/>
        </w:rPr>
        <w:t xml:space="preserve">İhalenin Yapılacağı Adres: </w:t>
      </w:r>
      <w:r w:rsidRPr="008B04AB">
        <w:t xml:space="preserve">Yakutiye İlçe Milli Eğitim Müdürlüğü </w:t>
      </w:r>
      <w:r w:rsidR="004A30A7">
        <w:rPr>
          <w:b/>
        </w:rPr>
        <w:t>T</w:t>
      </w:r>
      <w:r w:rsidR="00D95322" w:rsidRPr="00E61E00">
        <w:rPr>
          <w:b/>
        </w:rPr>
        <w:t xml:space="preserve">oplantı </w:t>
      </w:r>
      <w:r w:rsidR="004A30A7">
        <w:rPr>
          <w:b/>
        </w:rPr>
        <w:t>S</w:t>
      </w:r>
      <w:r w:rsidR="00D95322" w:rsidRPr="00E61E00">
        <w:rPr>
          <w:b/>
        </w:rPr>
        <w:t>alonu</w:t>
      </w:r>
      <w:r w:rsidR="00E61E00">
        <w:rPr>
          <w:b/>
        </w:rPr>
        <w:t xml:space="preserve"> (6.kat)</w:t>
      </w:r>
      <w:r w:rsidR="00D95322">
        <w:t xml:space="preserve"> </w:t>
      </w:r>
      <w:r w:rsidRPr="008B04AB">
        <w:t>Yukarı Mumcu Caddesi</w:t>
      </w:r>
      <w:r w:rsidR="00D95322">
        <w:t xml:space="preserve"> </w:t>
      </w:r>
      <w:r w:rsidRPr="008B04AB">
        <w:t>Atatürkevi Sokak No:1 Kat: 6</w:t>
      </w:r>
      <w:r>
        <w:t xml:space="preserve"> Yakutiye/ERZURUM</w:t>
      </w:r>
    </w:p>
    <w:p w:rsidR="00D95322" w:rsidRPr="008B04AB" w:rsidRDefault="00D95322" w:rsidP="008B04AB">
      <w:pPr>
        <w:ind w:left="-142" w:firstLine="142"/>
        <w:jc w:val="both"/>
      </w:pPr>
    </w:p>
    <w:p w:rsidR="00854B2C" w:rsidRPr="00DB5F5A" w:rsidRDefault="00854B2C" w:rsidP="00D95322">
      <w:pPr>
        <w:pStyle w:val="ListeParagraf"/>
        <w:numPr>
          <w:ilvl w:val="0"/>
          <w:numId w:val="9"/>
        </w:numPr>
        <w:ind w:right="425"/>
        <w:jc w:val="both"/>
      </w:pPr>
      <w:r w:rsidRPr="00DB5F5A">
        <w:t xml:space="preserve">İhale </w:t>
      </w:r>
      <w:r w:rsidR="00E673E1">
        <w:t xml:space="preserve">dokümanı </w:t>
      </w:r>
      <w:r w:rsidR="00B86619" w:rsidRPr="00DB5F5A">
        <w:t>Yakutiye</w:t>
      </w:r>
      <w:r w:rsidRPr="00DB5F5A">
        <w:t xml:space="preserve"> İlçe Milli Eğitim Müdürlüğü </w:t>
      </w:r>
      <w:r w:rsidR="00B86619" w:rsidRPr="00DB5F5A">
        <w:t>Strateji Bölümünde</w:t>
      </w:r>
      <w:r w:rsidR="00D95322">
        <w:t xml:space="preserve"> bedelsiz olarak görülebilir veya </w:t>
      </w:r>
      <w:r w:rsidR="00187DEE">
        <w:rPr>
          <w:b/>
        </w:rPr>
        <w:t>100</w:t>
      </w:r>
      <w:r w:rsidR="00F468F7" w:rsidRPr="00F468F7">
        <w:rPr>
          <w:b/>
        </w:rPr>
        <w:t xml:space="preserve"> </w:t>
      </w:r>
      <w:r w:rsidR="00F468F7">
        <w:rPr>
          <w:b/>
        </w:rPr>
        <w:t>(</w:t>
      </w:r>
      <w:r w:rsidR="00187DEE">
        <w:rPr>
          <w:b/>
        </w:rPr>
        <w:t>Yüz</w:t>
      </w:r>
      <w:r w:rsidR="00F468F7">
        <w:rPr>
          <w:b/>
        </w:rPr>
        <w:t xml:space="preserve">) </w:t>
      </w:r>
      <w:r w:rsidR="00F468F7" w:rsidRPr="00F468F7">
        <w:rPr>
          <w:b/>
        </w:rPr>
        <w:t>T</w:t>
      </w:r>
      <w:r w:rsidR="004A30A7">
        <w:rPr>
          <w:b/>
        </w:rPr>
        <w:t xml:space="preserve">L </w:t>
      </w:r>
      <w:r w:rsidR="00F468F7">
        <w:t xml:space="preserve">karşılığı </w:t>
      </w:r>
      <w:r w:rsidR="00D95322">
        <w:t>satın alınabilir.</w:t>
      </w:r>
      <w:r w:rsidRPr="00DB5F5A">
        <w:t xml:space="preserve"> </w:t>
      </w:r>
    </w:p>
    <w:p w:rsidR="00967D88" w:rsidRPr="00DB5F5A" w:rsidRDefault="00854B2C" w:rsidP="00D95322">
      <w:pPr>
        <w:ind w:left="-142" w:firstLine="708"/>
      </w:pPr>
      <w:r w:rsidRPr="00DB5F5A">
        <w:rPr>
          <w:b/>
        </w:rPr>
        <w:tab/>
      </w:r>
      <w:r w:rsidR="00BA7F85" w:rsidRPr="00DB5F5A">
        <w:tab/>
      </w:r>
      <w:r w:rsidR="00967D88" w:rsidRPr="00DB5F5A">
        <w:t xml:space="preserve"> </w:t>
      </w:r>
    </w:p>
    <w:p w:rsidR="008B04AB" w:rsidRPr="00DF78C9" w:rsidRDefault="00794683" w:rsidP="00DF78C9">
      <w:pPr>
        <w:pStyle w:val="ListeParagraf"/>
        <w:numPr>
          <w:ilvl w:val="0"/>
          <w:numId w:val="9"/>
        </w:numPr>
        <w:jc w:val="both"/>
        <w:rPr>
          <w:b/>
        </w:rPr>
      </w:pPr>
      <w:r w:rsidRPr="00DB5F5A">
        <w:rPr>
          <w:b/>
        </w:rPr>
        <w:t xml:space="preserve">İhaleye Müracaat İçin İstenen </w:t>
      </w:r>
      <w:r w:rsidR="00F83FD5" w:rsidRPr="00DB5F5A">
        <w:rPr>
          <w:b/>
        </w:rPr>
        <w:t>Belgeler:</w:t>
      </w:r>
    </w:p>
    <w:p w:rsidR="00794683" w:rsidRPr="00DB5F5A" w:rsidRDefault="00702F4A" w:rsidP="00E9000A">
      <w:pPr>
        <w:pStyle w:val="ListeParagraf"/>
        <w:numPr>
          <w:ilvl w:val="0"/>
          <w:numId w:val="7"/>
        </w:numPr>
        <w:tabs>
          <w:tab w:val="left" w:pos="6804"/>
          <w:tab w:val="left" w:pos="8647"/>
          <w:tab w:val="left" w:pos="8931"/>
        </w:tabs>
        <w:jc w:val="both"/>
      </w:pPr>
      <w:r w:rsidRPr="00DB5F5A">
        <w:t>Okul kantinini veya kantin yerini Gördüğ</w:t>
      </w:r>
      <w:r w:rsidR="00CA494B">
        <w:t xml:space="preserve">üne Dair Yer Gördü Belgesi, </w:t>
      </w:r>
      <w:r w:rsidR="00794683" w:rsidRPr="00DB5F5A">
        <w:t xml:space="preserve"> (</w:t>
      </w:r>
      <w:r w:rsidR="00762007" w:rsidRPr="00DB5F5A">
        <w:t xml:space="preserve">İlçe </w:t>
      </w:r>
      <w:r w:rsidR="00794683" w:rsidRPr="00DB5F5A">
        <w:t>Milli Eğitim Müdürlüğü’nden temin edilecektir.</w:t>
      </w:r>
      <w:r w:rsidR="009F553F" w:rsidRPr="00DB5F5A">
        <w:t>)</w:t>
      </w:r>
    </w:p>
    <w:p w:rsidR="00E9000A" w:rsidRPr="00DB5F5A" w:rsidRDefault="00794683" w:rsidP="00E9000A">
      <w:pPr>
        <w:pStyle w:val="ListeParagraf"/>
        <w:numPr>
          <w:ilvl w:val="0"/>
          <w:numId w:val="7"/>
        </w:numPr>
        <w:jc w:val="both"/>
      </w:pPr>
      <w:r w:rsidRPr="00DB5F5A">
        <w:t xml:space="preserve">Nüfus Cüzdanı </w:t>
      </w:r>
      <w:r w:rsidR="0038019E">
        <w:t>arkalı önlü f</w:t>
      </w:r>
      <w:r w:rsidRPr="00DB5F5A">
        <w:t>otokopisi</w:t>
      </w:r>
    </w:p>
    <w:p w:rsidR="00DB5F5A" w:rsidRPr="00DB5F5A" w:rsidRDefault="00DB5F5A" w:rsidP="00DB5F5A">
      <w:pPr>
        <w:pStyle w:val="ListeParagraf1"/>
        <w:numPr>
          <w:ilvl w:val="0"/>
          <w:numId w:val="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DB5F5A">
        <w:rPr>
          <w:rFonts w:ascii="Times New Roman" w:hAnsi="Times New Roman"/>
          <w:sz w:val="24"/>
          <w:szCs w:val="24"/>
        </w:rPr>
        <w:t>Herhangi bir sağlık kurum veya kuruluşundan son altı ay içerisinde alınmış olan herhangi bir bulaşıcı hastalığı olmadığına dair sağlık raporu.</w:t>
      </w:r>
    </w:p>
    <w:p w:rsidR="0072184B" w:rsidRPr="00DB5F5A" w:rsidRDefault="001B2B43" w:rsidP="00E9000A">
      <w:pPr>
        <w:pStyle w:val="ListeParagraf"/>
        <w:numPr>
          <w:ilvl w:val="0"/>
          <w:numId w:val="7"/>
        </w:numPr>
        <w:jc w:val="both"/>
      </w:pPr>
      <w:r w:rsidRPr="00DB5F5A">
        <w:t xml:space="preserve">Sabıka </w:t>
      </w:r>
      <w:r w:rsidR="002D0A4C" w:rsidRPr="00DB5F5A">
        <w:t xml:space="preserve">kaydı </w:t>
      </w:r>
      <w:r w:rsidR="00F926B5">
        <w:t>(</w:t>
      </w:r>
      <w:r w:rsidR="004A30A7">
        <w:t>ü</w:t>
      </w:r>
      <w:r w:rsidR="00F926B5">
        <w:t xml:space="preserve">ç </w:t>
      </w:r>
      <w:r w:rsidR="004A30A7">
        <w:t>a</w:t>
      </w:r>
      <w:r w:rsidR="00F926B5">
        <w:t>ylık süreyi aşmamış olacak)</w:t>
      </w:r>
      <w:r w:rsidR="00AB7DC6" w:rsidRPr="00DB5F5A">
        <w:t xml:space="preserve"> </w:t>
      </w:r>
    </w:p>
    <w:p w:rsidR="0034499F" w:rsidRPr="00DB5F5A" w:rsidRDefault="00BE28AD" w:rsidP="00F926B5">
      <w:pPr>
        <w:pStyle w:val="ListeParagraf"/>
        <w:numPr>
          <w:ilvl w:val="0"/>
          <w:numId w:val="7"/>
        </w:numPr>
        <w:jc w:val="both"/>
      </w:pPr>
      <w:r w:rsidRPr="00DB5F5A">
        <w:t>İkametgâh</w:t>
      </w:r>
      <w:r w:rsidR="003E6A3F" w:rsidRPr="00DB5F5A">
        <w:t xml:space="preserve"> </w:t>
      </w:r>
      <w:r w:rsidR="00C13A7D">
        <w:t>İlmü</w:t>
      </w:r>
      <w:r w:rsidR="00C13A7D" w:rsidRPr="00DB5F5A">
        <w:t>haberi</w:t>
      </w:r>
    </w:p>
    <w:p w:rsidR="001B2B43" w:rsidRPr="00DB5F5A" w:rsidRDefault="00702F4A" w:rsidP="00702F4A">
      <w:pPr>
        <w:pStyle w:val="ListeParagraf"/>
        <w:numPr>
          <w:ilvl w:val="0"/>
          <w:numId w:val="7"/>
        </w:numPr>
        <w:jc w:val="both"/>
      </w:pPr>
      <w:r w:rsidRPr="00DB5F5A">
        <w:t>İstekli tarafından</w:t>
      </w:r>
      <w:r w:rsidR="00C13A7D">
        <w:t xml:space="preserve"> “</w:t>
      </w:r>
      <w:r w:rsidR="00C13A7D">
        <w:rPr>
          <w:b/>
        </w:rPr>
        <w:t xml:space="preserve">şartnameyi </w:t>
      </w:r>
      <w:r w:rsidRPr="00DB5F5A">
        <w:rPr>
          <w:b/>
        </w:rPr>
        <w:t>okudum tüm şartları kabul ediyorum”</w:t>
      </w:r>
      <w:r w:rsidRPr="00DB5F5A">
        <w:t xml:space="preserve"> yazılarak ve imzalanmış idarece düzenlenen şartname örneği </w:t>
      </w:r>
      <w:r w:rsidR="00CB0F5D" w:rsidRPr="00DB5F5A">
        <w:t xml:space="preserve"> </w:t>
      </w:r>
      <w:r w:rsidR="00C01490" w:rsidRPr="00DB5F5A">
        <w:t>(</w:t>
      </w:r>
      <w:r w:rsidR="00365802" w:rsidRPr="00DB5F5A">
        <w:t xml:space="preserve">Yakutiye </w:t>
      </w:r>
      <w:r w:rsidR="00762007" w:rsidRPr="00DB5F5A">
        <w:t xml:space="preserve">İlçe </w:t>
      </w:r>
      <w:r w:rsidR="00C01490" w:rsidRPr="00DB5F5A">
        <w:t xml:space="preserve">Milli Eğitim </w:t>
      </w:r>
      <w:r w:rsidR="00762007" w:rsidRPr="00DB5F5A">
        <w:t>Müdürlüğü</w:t>
      </w:r>
      <w:r w:rsidR="00365802" w:rsidRPr="00DB5F5A">
        <w:t>’n</w:t>
      </w:r>
      <w:r w:rsidR="00762007" w:rsidRPr="00DB5F5A">
        <w:t>den</w:t>
      </w:r>
      <w:r w:rsidR="00C01490" w:rsidRPr="00DB5F5A">
        <w:t xml:space="preserve"> temin edilecektir.)</w:t>
      </w:r>
    </w:p>
    <w:p w:rsidR="00C01490" w:rsidRDefault="00C01490" w:rsidP="00E9000A">
      <w:pPr>
        <w:pStyle w:val="ListeParagraf"/>
        <w:numPr>
          <w:ilvl w:val="0"/>
          <w:numId w:val="7"/>
        </w:numPr>
        <w:jc w:val="both"/>
      </w:pPr>
      <w:r w:rsidRPr="00DB5F5A">
        <w:t>Şartname</w:t>
      </w:r>
      <w:r w:rsidR="00F73725" w:rsidRPr="00DB5F5A">
        <w:t xml:space="preserve"> Bedelin</w:t>
      </w:r>
      <w:r w:rsidR="00F926B5">
        <w:t xml:space="preserve">in yatırıldığına dair </w:t>
      </w:r>
      <w:r w:rsidR="00F73725" w:rsidRPr="00DB5F5A">
        <w:t xml:space="preserve"> banka </w:t>
      </w:r>
      <w:r w:rsidR="004B0D36">
        <w:t>dekontu.</w:t>
      </w:r>
    </w:p>
    <w:p w:rsidR="008941B7" w:rsidRPr="00DB5F5A" w:rsidRDefault="002B29AD" w:rsidP="008941B7">
      <w:pPr>
        <w:pStyle w:val="ListeParagraf"/>
        <w:numPr>
          <w:ilvl w:val="0"/>
          <w:numId w:val="7"/>
        </w:numPr>
        <w:autoSpaceDE w:val="0"/>
        <w:autoSpaceDN w:val="0"/>
        <w:adjustRightInd w:val="0"/>
        <w:ind w:left="709" w:hanging="349"/>
      </w:pPr>
      <w:r w:rsidRPr="002B29AD">
        <w:lastRenderedPageBreak/>
        <w:t>5/6/1986</w:t>
      </w:r>
      <w:r w:rsidR="00F926B5">
        <w:t xml:space="preserve"> tarih </w:t>
      </w:r>
      <w:r w:rsidRPr="002B29AD">
        <w:t>ve 3308 sayılı Mesleki Eğitim Kanunu hükümlerine</w:t>
      </w:r>
      <w:r w:rsidR="00285244">
        <w:t xml:space="preserve"> </w:t>
      </w:r>
      <w:r w:rsidRPr="002B29AD">
        <w:t xml:space="preserve">göre kantincilik alanında alınmış </w:t>
      </w:r>
      <w:r w:rsidRPr="00F66F91">
        <w:rPr>
          <w:b/>
        </w:rPr>
        <w:t>ustalık belgesi</w:t>
      </w:r>
      <w:r w:rsidR="00F926B5" w:rsidRPr="00F66F91">
        <w:rPr>
          <w:b/>
        </w:rPr>
        <w:t>nin aslı</w:t>
      </w:r>
      <w:r w:rsidRPr="002B29AD">
        <w:t xml:space="preserve">. </w:t>
      </w:r>
      <w:r w:rsidR="00F926B5">
        <w:t>Ustalık belgesi yoksa sırasıyla</w:t>
      </w:r>
      <w:r w:rsidRPr="002B29AD">
        <w:t xml:space="preserve"> </w:t>
      </w:r>
      <w:r w:rsidRPr="00F66F91">
        <w:rPr>
          <w:b/>
        </w:rPr>
        <w:t>işyeri açma belgesi, kalfalık, kurs bitirme belgelerinden</w:t>
      </w:r>
      <w:r w:rsidRPr="002B29AD">
        <w:t xml:space="preserve"> en az biri</w:t>
      </w:r>
      <w:r w:rsidR="00235E89">
        <w:t xml:space="preserve"> olacaktır. </w:t>
      </w:r>
      <w:r w:rsidR="000704C1">
        <w:t xml:space="preserve"> </w:t>
      </w:r>
      <w:r w:rsidR="00235E89">
        <w:t xml:space="preserve">(Belgeler </w:t>
      </w:r>
      <w:r w:rsidR="000704C1">
        <w:t>as</w:t>
      </w:r>
      <w:r w:rsidR="00235E89">
        <w:t>ıl veya noter tastikli olacaktır.)</w:t>
      </w:r>
      <w:r w:rsidR="00F66F91">
        <w:t xml:space="preserve"> </w:t>
      </w:r>
      <w:r w:rsidR="00C17EC4" w:rsidRPr="00DB5F5A">
        <w:t>Katılımcılardan ustalık belgesine sahip olan isteklilerin olması</w:t>
      </w:r>
      <w:r w:rsidR="000704C1">
        <w:t xml:space="preserve"> </w:t>
      </w:r>
      <w:r w:rsidR="00C17EC4" w:rsidRPr="00DB5F5A">
        <w:t>durumunda, kalfalık belgesine sahip olan isteklilerin belgeleri değerlendirmeye alınmayarak istekliye</w:t>
      </w:r>
      <w:r w:rsidR="008941B7">
        <w:t xml:space="preserve"> iade edilecektir. </w:t>
      </w:r>
      <w:r w:rsidR="00C17EC4" w:rsidRPr="00DB5F5A">
        <w:t>Usta Öğreticilik belgesine sahip olan katılımcılar diğer Ustalık belgesine sahip olan katılımcılara bir üstünlük sağlamaz ikisi de aynı değerlendirilecektir.</w:t>
      </w:r>
      <w:r w:rsidR="004B0D36">
        <w:t xml:space="preserve"> </w:t>
      </w:r>
      <w:r w:rsidR="0041110A">
        <w:t xml:space="preserve"> (Bu belgeler Mesleki Eğitim Merkezlerinden alınmış olması veya başka bir kurumdan alınmışsa Mesleki Eğitim Merkezleri’nden denklik işlemlerinin yapılmış olması gerekmektedir. Aksi takdirde ihaleye alınmazlar.)</w:t>
      </w:r>
      <w:r w:rsidR="008941B7">
        <w:t xml:space="preserve"> </w:t>
      </w:r>
    </w:p>
    <w:p w:rsidR="00702F4A" w:rsidRPr="00DB5F5A" w:rsidRDefault="00702F4A" w:rsidP="002B29AD">
      <w:pPr>
        <w:pStyle w:val="ListeParagraf"/>
        <w:numPr>
          <w:ilvl w:val="0"/>
          <w:numId w:val="11"/>
        </w:numPr>
        <w:jc w:val="both"/>
      </w:pPr>
      <w:r w:rsidRPr="00DB5F5A">
        <w:t>Öğrenim Belgesi Aslı veya noter onaylı sureti (En az ilkokul veya ilköğretim okulu mezunu olmayanlar bu ihaleye katılamazlar)</w:t>
      </w:r>
    </w:p>
    <w:p w:rsidR="00942059" w:rsidRPr="008A0B8E" w:rsidRDefault="00942059" w:rsidP="00942059">
      <w:pPr>
        <w:pStyle w:val="ListeParagraf"/>
        <w:numPr>
          <w:ilvl w:val="0"/>
          <w:numId w:val="11"/>
        </w:numPr>
        <w:jc w:val="both"/>
      </w:pPr>
      <w:r w:rsidRPr="008A0B8E">
        <w:t>Geçici</w:t>
      </w:r>
      <w:r w:rsidRPr="008A0B8E">
        <w:rPr>
          <w:spacing w:val="-13"/>
        </w:rPr>
        <w:t xml:space="preserve"> </w:t>
      </w:r>
      <w:r w:rsidRPr="008A0B8E">
        <w:t>Teminat</w:t>
      </w:r>
      <w:r w:rsidRPr="008A0B8E">
        <w:rPr>
          <w:spacing w:val="-8"/>
        </w:rPr>
        <w:t xml:space="preserve"> </w:t>
      </w:r>
      <w:r w:rsidRPr="008A0B8E">
        <w:t>olarak,</w:t>
      </w:r>
      <w:r w:rsidRPr="008A0B8E">
        <w:rPr>
          <w:spacing w:val="-15"/>
        </w:rPr>
        <w:t xml:space="preserve"> </w:t>
      </w:r>
      <w:r w:rsidRPr="008A0B8E">
        <w:t>kiralanacak</w:t>
      </w:r>
      <w:r w:rsidRPr="008A0B8E">
        <w:rPr>
          <w:spacing w:val="-8"/>
        </w:rPr>
        <w:t xml:space="preserve"> </w:t>
      </w:r>
      <w:r w:rsidRPr="008A0B8E">
        <w:t>okul</w:t>
      </w:r>
      <w:r w:rsidRPr="008A0B8E">
        <w:rPr>
          <w:spacing w:val="-17"/>
        </w:rPr>
        <w:t xml:space="preserve"> </w:t>
      </w:r>
      <w:r w:rsidRPr="008A0B8E">
        <w:t>kantininin</w:t>
      </w:r>
      <w:r w:rsidRPr="008A0B8E">
        <w:rPr>
          <w:spacing w:val="-8"/>
        </w:rPr>
        <w:t xml:space="preserve"> </w:t>
      </w:r>
      <w:r w:rsidRPr="008A0B8E">
        <w:t>ismi</w:t>
      </w:r>
      <w:r w:rsidRPr="008A0B8E">
        <w:rPr>
          <w:w w:val="91"/>
        </w:rPr>
        <w:t xml:space="preserve"> </w:t>
      </w:r>
      <w:r w:rsidRPr="008A0B8E">
        <w:t>belirtilmek</w:t>
      </w:r>
      <w:r w:rsidRPr="008A0B8E">
        <w:rPr>
          <w:spacing w:val="-8"/>
        </w:rPr>
        <w:t xml:space="preserve"> </w:t>
      </w:r>
      <w:r w:rsidRPr="008A0B8E">
        <w:t>suretiyle</w:t>
      </w:r>
      <w:r w:rsidRPr="008A0B8E">
        <w:rPr>
          <w:spacing w:val="-15"/>
        </w:rPr>
        <w:t xml:space="preserve"> </w:t>
      </w:r>
      <w:r w:rsidRPr="008A0B8E">
        <w:t>yıllık</w:t>
      </w:r>
      <w:r w:rsidRPr="008A0B8E">
        <w:rPr>
          <w:spacing w:val="-18"/>
        </w:rPr>
        <w:t xml:space="preserve"> </w:t>
      </w:r>
      <w:r w:rsidRPr="008A0B8E">
        <w:t>muhammen</w:t>
      </w:r>
      <w:r w:rsidRPr="008A0B8E">
        <w:rPr>
          <w:spacing w:val="-13"/>
        </w:rPr>
        <w:t xml:space="preserve"> </w:t>
      </w:r>
      <w:r w:rsidRPr="008A0B8E">
        <w:t>bedelin</w:t>
      </w:r>
      <w:r w:rsidRPr="008A0B8E">
        <w:rPr>
          <w:spacing w:val="-10"/>
        </w:rPr>
        <w:t xml:space="preserve"> </w:t>
      </w:r>
      <w:r w:rsidRPr="008A0B8E">
        <w:t>%</w:t>
      </w:r>
      <w:r w:rsidRPr="008A0B8E">
        <w:rPr>
          <w:spacing w:val="-19"/>
        </w:rPr>
        <w:t xml:space="preserve"> </w:t>
      </w:r>
      <w:r w:rsidRPr="008A0B8E">
        <w:t>3'ü</w:t>
      </w:r>
      <w:r w:rsidRPr="008A0B8E">
        <w:rPr>
          <w:spacing w:val="-24"/>
        </w:rPr>
        <w:t xml:space="preserve"> </w:t>
      </w:r>
      <w:r w:rsidRPr="008A0B8E">
        <w:t>kadar</w:t>
      </w:r>
      <w:r w:rsidRPr="008A0B8E">
        <w:rPr>
          <w:spacing w:val="-12"/>
        </w:rPr>
        <w:t xml:space="preserve"> </w:t>
      </w:r>
      <w:r w:rsidRPr="008A0B8E">
        <w:t>geçici</w:t>
      </w:r>
      <w:r w:rsidRPr="008A0B8E">
        <w:rPr>
          <w:spacing w:val="-19"/>
        </w:rPr>
        <w:t xml:space="preserve"> </w:t>
      </w:r>
      <w:r w:rsidRPr="008A0B8E">
        <w:t>teminatın</w:t>
      </w:r>
      <w:r w:rsidRPr="008A0B8E">
        <w:rPr>
          <w:spacing w:val="-10"/>
        </w:rPr>
        <w:t xml:space="preserve"> </w:t>
      </w:r>
      <w:r w:rsidRPr="008A0B8E">
        <w:t>yatırıldığına</w:t>
      </w:r>
      <w:r w:rsidRPr="008A0B8E">
        <w:rPr>
          <w:w w:val="92"/>
        </w:rPr>
        <w:t xml:space="preserve"> </w:t>
      </w:r>
      <w:r w:rsidRPr="008A0B8E">
        <w:t>dair</w:t>
      </w:r>
      <w:r w:rsidRPr="008A0B8E">
        <w:rPr>
          <w:spacing w:val="-16"/>
        </w:rPr>
        <w:t xml:space="preserve"> makbuz veya belge</w:t>
      </w:r>
      <w:r w:rsidRPr="008A0B8E">
        <w:t xml:space="preserve"> </w:t>
      </w:r>
    </w:p>
    <w:p w:rsidR="00E9000A" w:rsidRPr="00DB5F5A" w:rsidRDefault="001D62BC" w:rsidP="002B29AD">
      <w:pPr>
        <w:pStyle w:val="ListeParagraf"/>
        <w:numPr>
          <w:ilvl w:val="0"/>
          <w:numId w:val="11"/>
        </w:numPr>
        <w:jc w:val="both"/>
      </w:pPr>
      <w:r w:rsidRPr="00DB5F5A">
        <w:t>İhaleden men</w:t>
      </w:r>
      <w:r w:rsidR="00A16C8C">
        <w:t xml:space="preserve"> </w:t>
      </w:r>
      <w:r w:rsidRPr="00DB5F5A">
        <w:t>yasağı olmadığına dair belge</w:t>
      </w:r>
      <w:r w:rsidR="00A16C8C">
        <w:t xml:space="preserve">. </w:t>
      </w:r>
      <w:r w:rsidRPr="00DB5F5A">
        <w:t>(Bağlı olduğu Meslek Odasından</w:t>
      </w:r>
      <w:r w:rsidR="0000644F" w:rsidRPr="00DB5F5A">
        <w:t>,</w:t>
      </w:r>
      <w:r w:rsidR="0090310D" w:rsidRPr="00DB5F5A">
        <w:t xml:space="preserve"> oda </w:t>
      </w:r>
      <w:r w:rsidR="00530570" w:rsidRPr="00DB5F5A">
        <w:t>kaydı yoksa</w:t>
      </w:r>
      <w:r w:rsidR="00215D0E">
        <w:t xml:space="preserve"> </w:t>
      </w:r>
      <w:r w:rsidR="0090310D" w:rsidRPr="00DB5F5A">
        <w:t>odadan</w:t>
      </w:r>
      <w:r w:rsidR="00F73725" w:rsidRPr="00DB5F5A">
        <w:t xml:space="preserve"> kaydı olmadığına dair</w:t>
      </w:r>
      <w:r w:rsidR="0090310D" w:rsidRPr="00DB5F5A">
        <w:t xml:space="preserve"> yazı alacak</w:t>
      </w:r>
      <w:r w:rsidR="004018A1" w:rsidRPr="00DB5F5A">
        <w:t>.</w:t>
      </w:r>
      <w:r w:rsidR="00235E89">
        <w:t>Ancak üzerinde ihale kalması halinde 1 ay içerisinde meslek odasına kaydını yaptırıp men yasağı olmadığına dair belgeyi ilgili okul müdürlüğüne ibraz edecek</w:t>
      </w:r>
      <w:r w:rsidRPr="00DB5F5A">
        <w:t>)</w:t>
      </w:r>
      <w:r w:rsidR="00DB5F5A" w:rsidRPr="00DB5F5A">
        <w:t xml:space="preserve"> Belge yeni tarihli (ilanın yayın tarihi ile ihale tarihi arasındaki tarihlerde) olacaktır.</w:t>
      </w:r>
    </w:p>
    <w:p w:rsidR="00CB0F5D" w:rsidRPr="00DB5F5A" w:rsidRDefault="001D62BC" w:rsidP="002B29AD">
      <w:pPr>
        <w:pStyle w:val="ListeParagraf"/>
        <w:numPr>
          <w:ilvl w:val="0"/>
          <w:numId w:val="11"/>
        </w:numPr>
        <w:jc w:val="both"/>
      </w:pPr>
      <w:r w:rsidRPr="00DB5F5A">
        <w:t xml:space="preserve">Adına </w:t>
      </w:r>
      <w:r w:rsidR="00CB0F5D" w:rsidRPr="00DB5F5A">
        <w:t>kayıtlı kantin işletmesi bulunmadığına</w:t>
      </w:r>
      <w:r w:rsidR="009056E0" w:rsidRPr="00DB5F5A">
        <w:t xml:space="preserve"> dair belge</w:t>
      </w:r>
      <w:r w:rsidR="004018A1" w:rsidRPr="00DB5F5A">
        <w:t xml:space="preserve">. </w:t>
      </w:r>
      <w:r w:rsidRPr="00DB5F5A">
        <w:t xml:space="preserve">(Bağlı olduğu Meslek </w:t>
      </w:r>
      <w:r w:rsidR="00844A99" w:rsidRPr="00DB5F5A">
        <w:t>Odasından, Odaya</w:t>
      </w:r>
      <w:r w:rsidR="00E16BEB" w:rsidRPr="00DB5F5A">
        <w:t xml:space="preserve"> kaydı yoksa </w:t>
      </w:r>
      <w:r w:rsidR="004018A1" w:rsidRPr="00DB5F5A">
        <w:t>i</w:t>
      </w:r>
      <w:r w:rsidR="00E16BEB" w:rsidRPr="00DB5F5A">
        <w:t>limiz</w:t>
      </w:r>
      <w:r w:rsidR="004018A1" w:rsidRPr="00DB5F5A">
        <w:t xml:space="preserve"> Palandöken ve Aziziye İ</w:t>
      </w:r>
      <w:r w:rsidR="004F082D" w:rsidRPr="00DB5F5A">
        <w:t>lçe M</w:t>
      </w:r>
      <w:r w:rsidR="004018A1" w:rsidRPr="00DB5F5A">
        <w:t xml:space="preserve">illi Eğitim </w:t>
      </w:r>
      <w:r w:rsidR="00E16BEB" w:rsidRPr="00DB5F5A">
        <w:t xml:space="preserve">Müdürlüklerinden </w:t>
      </w:r>
      <w:r w:rsidR="004018A1" w:rsidRPr="00DB5F5A">
        <w:t>ayrı ayrı alınacak “</w:t>
      </w:r>
      <w:r w:rsidR="00E16BEB" w:rsidRPr="00DB5F5A">
        <w:t>Üzerine kantin yoktur</w:t>
      </w:r>
      <w:r w:rsidR="004018A1" w:rsidRPr="00DB5F5A">
        <w:t xml:space="preserve">.” </w:t>
      </w:r>
      <w:r w:rsidR="00E16BEB" w:rsidRPr="00DB5F5A">
        <w:t xml:space="preserve"> yazısı </w:t>
      </w:r>
      <w:r w:rsidRPr="00DB5F5A">
        <w:t>)</w:t>
      </w:r>
      <w:r w:rsidR="00CB0F5D" w:rsidRPr="00DB5F5A">
        <w:t xml:space="preserve"> </w:t>
      </w:r>
    </w:p>
    <w:p w:rsidR="001D62BC" w:rsidRDefault="001D62BC" w:rsidP="002B29AD">
      <w:pPr>
        <w:pStyle w:val="ListeParagraf"/>
        <w:numPr>
          <w:ilvl w:val="0"/>
          <w:numId w:val="11"/>
        </w:numPr>
        <w:jc w:val="both"/>
      </w:pPr>
      <w:r w:rsidRPr="00DB5F5A">
        <w:t>İhal</w:t>
      </w:r>
      <w:r w:rsidR="009056E0" w:rsidRPr="00DB5F5A">
        <w:t xml:space="preserve">eye </w:t>
      </w:r>
      <w:r w:rsidR="00844A99" w:rsidRPr="00DB5F5A">
        <w:t>vekâleten</w:t>
      </w:r>
      <w:r w:rsidR="009056E0" w:rsidRPr="00DB5F5A">
        <w:t xml:space="preserve"> girecek kişiler</w:t>
      </w:r>
      <w:r w:rsidR="00931B58" w:rsidRPr="00DB5F5A">
        <w:t>in</w:t>
      </w:r>
      <w:r w:rsidR="009056E0" w:rsidRPr="00DB5F5A">
        <w:t xml:space="preserve"> ayrıca </w:t>
      </w:r>
      <w:r w:rsidRPr="00DB5F5A">
        <w:t>nüfus cüzdanı fotokopi</w:t>
      </w:r>
      <w:r w:rsidR="009056E0" w:rsidRPr="00DB5F5A">
        <w:t>si</w:t>
      </w:r>
      <w:r w:rsidRPr="00DB5F5A">
        <w:t>, sabıka kay</w:t>
      </w:r>
      <w:r w:rsidR="009056E0" w:rsidRPr="00DB5F5A">
        <w:t>dı</w:t>
      </w:r>
      <w:r w:rsidRPr="00DB5F5A">
        <w:t xml:space="preserve">, </w:t>
      </w:r>
      <w:r w:rsidR="00844A99" w:rsidRPr="00DB5F5A">
        <w:t>ikametgâh</w:t>
      </w:r>
      <w:r w:rsidRPr="00DB5F5A">
        <w:t xml:space="preserve"> </w:t>
      </w:r>
      <w:r w:rsidR="00844A99" w:rsidRPr="00DB5F5A">
        <w:t>İlmühaberi</w:t>
      </w:r>
      <w:r w:rsidRPr="00DB5F5A">
        <w:t xml:space="preserve"> ve noter tasdikli </w:t>
      </w:r>
      <w:r w:rsidR="00844A99" w:rsidRPr="00DB5F5A">
        <w:t>vekâletnameyi</w:t>
      </w:r>
      <w:r w:rsidR="00931B58" w:rsidRPr="00DB5F5A">
        <w:t xml:space="preserve"> dosyaya eklemeleri mecburidir.</w:t>
      </w:r>
    </w:p>
    <w:p w:rsidR="004F066B" w:rsidRPr="00DB5F5A" w:rsidRDefault="004F066B" w:rsidP="004F066B">
      <w:pPr>
        <w:pStyle w:val="ListeParagraf"/>
        <w:jc w:val="both"/>
      </w:pPr>
    </w:p>
    <w:p w:rsidR="004F066B" w:rsidRPr="000F23CF" w:rsidRDefault="004F066B" w:rsidP="004F066B">
      <w:pPr>
        <w:pStyle w:val="ListeParagraf"/>
        <w:widowControl w:val="0"/>
        <w:numPr>
          <w:ilvl w:val="0"/>
          <w:numId w:val="9"/>
        </w:numPr>
        <w:tabs>
          <w:tab w:val="left" w:pos="142"/>
          <w:tab w:val="left" w:pos="9072"/>
        </w:tabs>
        <w:spacing w:before="2" w:line="230" w:lineRule="auto"/>
        <w:ind w:right="-46"/>
        <w:contextualSpacing w:val="0"/>
        <w:jc w:val="both"/>
        <w:rPr>
          <w:spacing w:val="-10"/>
        </w:rPr>
      </w:pPr>
      <w:r w:rsidRPr="000F23CF">
        <w:rPr>
          <w:b/>
        </w:rPr>
        <w:t xml:space="preserve">Geçici Teminat Bedeli: </w:t>
      </w:r>
      <w:r w:rsidRPr="000F23CF">
        <w:t>Kiralanacak</w:t>
      </w:r>
      <w:r w:rsidRPr="000F23CF">
        <w:rPr>
          <w:spacing w:val="-8"/>
        </w:rPr>
        <w:t xml:space="preserve"> </w:t>
      </w:r>
      <w:r w:rsidRPr="000F23CF">
        <w:t>okul</w:t>
      </w:r>
      <w:r w:rsidRPr="000F23CF">
        <w:rPr>
          <w:spacing w:val="-17"/>
        </w:rPr>
        <w:t xml:space="preserve"> </w:t>
      </w:r>
      <w:r w:rsidRPr="000F23CF">
        <w:t>kantininin</w:t>
      </w:r>
      <w:r w:rsidRPr="000F23CF">
        <w:rPr>
          <w:spacing w:val="-8"/>
        </w:rPr>
        <w:t xml:space="preserve"> </w:t>
      </w:r>
      <w:r w:rsidRPr="000F23CF">
        <w:t>ismi</w:t>
      </w:r>
      <w:r w:rsidRPr="000F23CF">
        <w:rPr>
          <w:w w:val="91"/>
        </w:rPr>
        <w:t xml:space="preserve"> </w:t>
      </w:r>
      <w:r w:rsidRPr="000F23CF">
        <w:t>belirtilmek</w:t>
      </w:r>
      <w:r w:rsidRPr="000F23CF">
        <w:rPr>
          <w:spacing w:val="-8"/>
        </w:rPr>
        <w:t xml:space="preserve"> </w:t>
      </w:r>
      <w:r w:rsidRPr="000F23CF">
        <w:t>suretiyle</w:t>
      </w:r>
      <w:r w:rsidRPr="000F23CF">
        <w:rPr>
          <w:spacing w:val="-15"/>
        </w:rPr>
        <w:t xml:space="preserve"> </w:t>
      </w:r>
      <w:r w:rsidRPr="000F23CF">
        <w:t>yıllık</w:t>
      </w:r>
      <w:r w:rsidRPr="000F23CF">
        <w:rPr>
          <w:spacing w:val="-18"/>
        </w:rPr>
        <w:t xml:space="preserve"> </w:t>
      </w:r>
      <w:r w:rsidRPr="000F23CF">
        <w:t>muhammen</w:t>
      </w:r>
      <w:r w:rsidRPr="000F23CF">
        <w:rPr>
          <w:spacing w:val="-13"/>
        </w:rPr>
        <w:t xml:space="preserve"> </w:t>
      </w:r>
      <w:r w:rsidRPr="000F23CF">
        <w:t>bedelin</w:t>
      </w:r>
      <w:r w:rsidRPr="000F23CF">
        <w:rPr>
          <w:spacing w:val="-10"/>
        </w:rPr>
        <w:t xml:space="preserve"> </w:t>
      </w:r>
      <w:r w:rsidRPr="000F23CF">
        <w:t>%</w:t>
      </w:r>
      <w:r w:rsidRPr="000F23CF">
        <w:rPr>
          <w:spacing w:val="-19"/>
        </w:rPr>
        <w:t xml:space="preserve"> </w:t>
      </w:r>
      <w:r w:rsidRPr="000F23CF">
        <w:t>3'ü</w:t>
      </w:r>
      <w:r w:rsidRPr="000F23CF">
        <w:rPr>
          <w:spacing w:val="-24"/>
        </w:rPr>
        <w:t xml:space="preserve"> </w:t>
      </w:r>
      <w:r w:rsidRPr="000F23CF">
        <w:t>kadar</w:t>
      </w:r>
      <w:r w:rsidRPr="000F23CF">
        <w:rPr>
          <w:spacing w:val="-12"/>
        </w:rPr>
        <w:t xml:space="preserve"> tutar </w:t>
      </w:r>
      <w:r w:rsidRPr="000F23CF">
        <w:rPr>
          <w:b/>
          <w:spacing w:val="-12"/>
        </w:rPr>
        <w:t>Erzurum Yakutiye Malmüdürlüğü’nün</w:t>
      </w:r>
      <w:r w:rsidRPr="000F23CF">
        <w:rPr>
          <w:spacing w:val="-12"/>
        </w:rPr>
        <w:t xml:space="preserve"> belirteceği banka hesap numarasına </w:t>
      </w:r>
      <w:r w:rsidRPr="000F23CF">
        <w:rPr>
          <w:spacing w:val="-10"/>
        </w:rPr>
        <w:t xml:space="preserve">geçici teminat olarak yatırılacaktır. </w:t>
      </w:r>
    </w:p>
    <w:p w:rsidR="006630A4" w:rsidRPr="00DB5F5A" w:rsidRDefault="006630A4" w:rsidP="0086432E">
      <w:pPr>
        <w:jc w:val="both"/>
        <w:rPr>
          <w:b/>
        </w:rPr>
      </w:pPr>
    </w:p>
    <w:p w:rsidR="00ED65A9" w:rsidRPr="00DB5F5A" w:rsidRDefault="007B348A" w:rsidP="0086432E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Kesin Teminat Bedeli: </w:t>
      </w:r>
      <w:r w:rsidRPr="00DB5F5A">
        <w:t xml:space="preserve">İhale </w:t>
      </w:r>
      <w:r w:rsidR="00844A99" w:rsidRPr="00DB5F5A">
        <w:t>uhdesinde kalan</w:t>
      </w:r>
      <w:r w:rsidRPr="00DB5F5A">
        <w:t xml:space="preserve"> yüklenici </w:t>
      </w:r>
      <w:r w:rsidR="00844A99" w:rsidRPr="00DB5F5A">
        <w:t>tarafından 1</w:t>
      </w:r>
      <w:r w:rsidRPr="00DB5F5A">
        <w:t xml:space="preserve"> yıllık kira bedelinin % 6’sı oranında Kesin Teminat </w:t>
      </w:r>
      <w:r w:rsidR="00844A99" w:rsidRPr="00DB5F5A">
        <w:t>alınır. Kesin</w:t>
      </w:r>
      <w:r w:rsidRPr="00DB5F5A">
        <w:t xml:space="preserve"> Teminat olarak kabul edil</w:t>
      </w:r>
      <w:r w:rsidR="00F73725" w:rsidRPr="00DB5F5A">
        <w:t xml:space="preserve">ecek değerler; Tedavüldeki </w:t>
      </w:r>
      <w:r w:rsidRPr="00DB5F5A">
        <w:t xml:space="preserve">Türk Lirası, Banka Teminat Mektupları, Devlet Tahvilleri ve Hazine Kefaletine ait Tahviller kabul edilecek veya </w:t>
      </w:r>
      <w:r w:rsidRPr="004F066B">
        <w:rPr>
          <w:b/>
        </w:rPr>
        <w:t xml:space="preserve">Erzurum </w:t>
      </w:r>
      <w:r w:rsidR="00BE5B80">
        <w:rPr>
          <w:b/>
        </w:rPr>
        <w:t>Yakutiye Malm</w:t>
      </w:r>
      <w:r w:rsidRPr="004F066B">
        <w:rPr>
          <w:b/>
        </w:rPr>
        <w:t>üdürlüğün</w:t>
      </w:r>
      <w:r w:rsidR="00B91BC0" w:rsidRPr="004F066B">
        <w:rPr>
          <w:b/>
        </w:rPr>
        <w:t xml:space="preserve">ün </w:t>
      </w:r>
      <w:r w:rsidR="004F066B">
        <w:t>belirteceği</w:t>
      </w:r>
      <w:r w:rsidR="00F73725" w:rsidRPr="00DB5F5A">
        <w:t xml:space="preserve"> banka hesap numarasına </w:t>
      </w:r>
      <w:r w:rsidRPr="00DB5F5A">
        <w:t>yatırılacaktır.</w:t>
      </w:r>
      <w:r w:rsidR="00841EA3">
        <w:t xml:space="preserve">  </w:t>
      </w:r>
    </w:p>
    <w:p w:rsidR="007B7C5F" w:rsidRPr="00DF78C9" w:rsidRDefault="00841EA3" w:rsidP="00DF78C9">
      <w:pPr>
        <w:pStyle w:val="ListeParagraf"/>
        <w:ind w:left="263"/>
        <w:jc w:val="both"/>
      </w:pPr>
      <w:r>
        <w:t xml:space="preserve">             </w:t>
      </w:r>
      <w:r w:rsidR="0013184C" w:rsidRPr="00DB5F5A">
        <w:t xml:space="preserve">İhale </w:t>
      </w:r>
      <w:r w:rsidR="00762007" w:rsidRPr="00DB5F5A">
        <w:t>uhdesinde kalan</w:t>
      </w:r>
      <w:r w:rsidR="0013184C" w:rsidRPr="00DB5F5A">
        <w:t xml:space="preserve"> </w:t>
      </w:r>
      <w:r w:rsidR="00762007" w:rsidRPr="00DB5F5A">
        <w:t>yükleniciden kesin</w:t>
      </w:r>
      <w:r w:rsidR="0013184C" w:rsidRPr="00DB5F5A">
        <w:t xml:space="preserve"> teminat alındıktan sonra geçici teminatı iade edilecektir. (İhale uhdesinde kaldığı halde vazgeçen kişinin geçici veya kesin teminatı iade edilmeyerek hazineye ırat </w:t>
      </w:r>
      <w:r w:rsidR="00762007" w:rsidRPr="00DB5F5A">
        <w:t>kaydedilir. İhale</w:t>
      </w:r>
      <w:r w:rsidR="0013184C" w:rsidRPr="00DB5F5A">
        <w:t xml:space="preserve"> uhdesinde kalmayanların geçici teminatları iade edilecektir.</w:t>
      </w:r>
    </w:p>
    <w:p w:rsidR="00541B1A" w:rsidRPr="00DF78C9" w:rsidRDefault="0013184C" w:rsidP="0086432E">
      <w:pPr>
        <w:pStyle w:val="ListeParagraf"/>
        <w:numPr>
          <w:ilvl w:val="0"/>
          <w:numId w:val="9"/>
        </w:numPr>
        <w:jc w:val="both"/>
      </w:pPr>
      <w:r w:rsidRPr="003E542D">
        <w:t xml:space="preserve">İhaleye </w:t>
      </w:r>
      <w:r w:rsidR="00762007" w:rsidRPr="003E542D">
        <w:t>Müracaat</w:t>
      </w:r>
      <w:r w:rsidRPr="003E542D">
        <w:t xml:space="preserve"> edecek kişiler şartname bedeli olarak</w:t>
      </w:r>
      <w:r w:rsidRPr="00E673E1">
        <w:rPr>
          <w:b/>
        </w:rPr>
        <w:t xml:space="preserve"> </w:t>
      </w:r>
      <w:r w:rsidR="00187DEE">
        <w:rPr>
          <w:b/>
        </w:rPr>
        <w:t>100</w:t>
      </w:r>
      <w:r w:rsidR="00187DEE" w:rsidRPr="00E673E1">
        <w:rPr>
          <w:b/>
        </w:rPr>
        <w:t xml:space="preserve"> </w:t>
      </w:r>
      <w:r w:rsidR="00762007" w:rsidRPr="00E673E1">
        <w:rPr>
          <w:b/>
        </w:rPr>
        <w:t>(</w:t>
      </w:r>
      <w:r w:rsidR="00187DEE">
        <w:rPr>
          <w:b/>
        </w:rPr>
        <w:t>yüz</w:t>
      </w:r>
      <w:r w:rsidR="00541B1A" w:rsidRPr="00E673E1">
        <w:rPr>
          <w:b/>
        </w:rPr>
        <w:t>)</w:t>
      </w:r>
      <w:r w:rsidR="00187DEE" w:rsidRPr="00187DEE">
        <w:rPr>
          <w:b/>
        </w:rPr>
        <w:t xml:space="preserve"> </w:t>
      </w:r>
      <w:r w:rsidR="00187DEE" w:rsidRPr="00E673E1">
        <w:rPr>
          <w:b/>
        </w:rPr>
        <w:t>TL</w:t>
      </w:r>
      <w:r w:rsidR="00541B1A" w:rsidRPr="00E673E1">
        <w:rPr>
          <w:b/>
        </w:rPr>
        <w:t>’ni</w:t>
      </w:r>
      <w:r w:rsidR="007B7C5F" w:rsidRPr="00E673E1">
        <w:rPr>
          <w:b/>
        </w:rPr>
        <w:t xml:space="preserve">n </w:t>
      </w:r>
      <w:r w:rsidRPr="003E542D">
        <w:t xml:space="preserve">T.C. Ziraat Bankası Cumhuriyet Şubesindeki </w:t>
      </w:r>
      <w:r w:rsidR="003D1E93" w:rsidRPr="003E542D">
        <w:rPr>
          <w:b/>
        </w:rPr>
        <w:t>T</w:t>
      </w:r>
      <w:r w:rsidR="003D1E93">
        <w:rPr>
          <w:b/>
        </w:rPr>
        <w:t xml:space="preserve">R41 0001 0012 3950 6675 9450 02 </w:t>
      </w:r>
      <w:r w:rsidR="003D1E93" w:rsidRPr="003E542D">
        <w:t>IBAN n</w:t>
      </w:r>
      <w:r w:rsidRPr="003E542D">
        <w:t>olu</w:t>
      </w:r>
      <w:r w:rsidRPr="00E673E1">
        <w:rPr>
          <w:b/>
        </w:rPr>
        <w:t xml:space="preserve"> </w:t>
      </w:r>
      <w:r w:rsidR="00762007" w:rsidRPr="00E673E1">
        <w:rPr>
          <w:b/>
        </w:rPr>
        <w:t xml:space="preserve">İlçe </w:t>
      </w:r>
      <w:r w:rsidRPr="00E673E1">
        <w:rPr>
          <w:b/>
        </w:rPr>
        <w:t>Mil</w:t>
      </w:r>
      <w:r w:rsidR="009A5620">
        <w:rPr>
          <w:b/>
        </w:rPr>
        <w:t>li Eğitim Müdürlüğü “</w:t>
      </w:r>
      <w:r w:rsidR="003E542D">
        <w:rPr>
          <w:b/>
        </w:rPr>
        <w:t>Kantini</w:t>
      </w:r>
      <w:r w:rsidR="003E542D" w:rsidRPr="009A5620">
        <w:rPr>
          <w:b/>
        </w:rPr>
        <w:t xml:space="preserve"> </w:t>
      </w:r>
      <w:r w:rsidR="00FD1FED">
        <w:rPr>
          <w:b/>
        </w:rPr>
        <w:t>H</w:t>
      </w:r>
      <w:r w:rsidR="00015690" w:rsidRPr="009A5620">
        <w:rPr>
          <w:b/>
        </w:rPr>
        <w:t>esabına</w:t>
      </w:r>
      <w:r w:rsidR="009A5620" w:rsidRPr="009A5620">
        <w:rPr>
          <w:b/>
        </w:rPr>
        <w:t xml:space="preserve"> </w:t>
      </w:r>
      <w:r w:rsidR="009A5620">
        <w:t>“</w:t>
      </w:r>
      <w:r w:rsidR="00015690" w:rsidRPr="003E542D">
        <w:t xml:space="preserve"> yatırdıktan sonra M</w:t>
      </w:r>
      <w:r w:rsidRPr="003E542D">
        <w:t>üdürlüğümüz</w:t>
      </w:r>
      <w:r w:rsidR="009740CB" w:rsidRPr="003E542D">
        <w:t xml:space="preserve">’den </w:t>
      </w:r>
      <w:r w:rsidRPr="003E542D">
        <w:t>ihale dosyasını alacaklardır.</w:t>
      </w:r>
    </w:p>
    <w:p w:rsidR="0013184C" w:rsidRDefault="0013184C" w:rsidP="00E673E1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 </w:t>
      </w:r>
      <w:r w:rsidRPr="00DB5F5A">
        <w:t>İhale Uhdesinde kalan yüklenici tarafından Kesin Teminat yatırıldığına dair makbuz müdürlüğümüze ibraz edildikten sonra tebligatı m</w:t>
      </w:r>
      <w:r w:rsidR="00B87710" w:rsidRPr="00DB5F5A">
        <w:t>üteakip (5) gün içerisinde Okul-</w:t>
      </w:r>
      <w:r w:rsidRPr="00DB5F5A">
        <w:t>Aile Birliğince sözleşme yapılması için ilgili okul ve kurum müdürlüğüne bildirilir. (5) gün içerisinde kesin teminatını yatırmayan yüklenicinin uhdesinde kalan ihale iptal edilir.</w:t>
      </w:r>
      <w:r w:rsidR="00E9000A" w:rsidRPr="00DB5F5A">
        <w:t xml:space="preserve"> </w:t>
      </w:r>
      <w:r w:rsidR="003B33DF" w:rsidRPr="00DB5F5A">
        <w:t>(Bu husus yükleniciye ayrıca yazı ile bildirilir.)</w:t>
      </w:r>
    </w:p>
    <w:p w:rsidR="00E673E1" w:rsidRPr="00DB5F5A" w:rsidRDefault="00E673E1" w:rsidP="00E673E1">
      <w:pPr>
        <w:jc w:val="both"/>
      </w:pPr>
    </w:p>
    <w:p w:rsidR="003B33DF" w:rsidRDefault="003B33DF" w:rsidP="00E673E1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 </w:t>
      </w:r>
      <w:r w:rsidRPr="00DB5F5A">
        <w:t xml:space="preserve">Sözleşme yapıldıktan sonra kantin yeri </w:t>
      </w:r>
      <w:r w:rsidR="006A5320" w:rsidRPr="00DB5F5A">
        <w:t>Okul-</w:t>
      </w:r>
      <w:r w:rsidR="00E27603" w:rsidRPr="00DB5F5A">
        <w:t>Aile Birliği ve okul idaresince düzenlenecek bir tutanakla teslim edilir ve faal duruma getirilir.</w:t>
      </w:r>
    </w:p>
    <w:p w:rsidR="00E673E1" w:rsidRPr="00DB5F5A" w:rsidRDefault="00E673E1" w:rsidP="00E673E1">
      <w:pPr>
        <w:pStyle w:val="ListeParagraf"/>
        <w:ind w:left="263"/>
        <w:jc w:val="both"/>
      </w:pPr>
    </w:p>
    <w:p w:rsidR="00E673E1" w:rsidRDefault="00E27603" w:rsidP="00DF78C9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 </w:t>
      </w:r>
      <w:r w:rsidRPr="00DB5F5A">
        <w:t xml:space="preserve">İşletme hakkı verilen yerde bir önceki yüklenicinin eşyaları bulunuyorsa yapılan sabit tesis masrafları, kullanım süresi ve </w:t>
      </w:r>
      <w:r w:rsidR="00762007" w:rsidRPr="00DB5F5A">
        <w:t>yıpranma payı</w:t>
      </w:r>
      <w:r w:rsidRPr="00DB5F5A">
        <w:t xml:space="preserve"> dikkate alınarak okul, birlik varsa ilgili meslek </w:t>
      </w:r>
      <w:r w:rsidRPr="00DB5F5A">
        <w:lastRenderedPageBreak/>
        <w:t>odasının temsilcisinin katılımıyla oluşturulacak komisyonca takdir edilen meblağ eski yükleniciye yeni yüklenici tarafından ödenir.</w:t>
      </w:r>
    </w:p>
    <w:p w:rsidR="00E673E1" w:rsidRPr="00DB5F5A" w:rsidRDefault="00E673E1" w:rsidP="00E673E1">
      <w:pPr>
        <w:pStyle w:val="ListeParagraf"/>
        <w:ind w:left="263"/>
        <w:jc w:val="both"/>
      </w:pPr>
    </w:p>
    <w:p w:rsidR="00E673E1" w:rsidRPr="00DB5F5A" w:rsidRDefault="00E27603" w:rsidP="00DF78C9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 </w:t>
      </w:r>
      <w:r w:rsidRPr="00DB5F5A">
        <w:t>3100 sayılı Kanun gereğince, yüklenicinin ödeme kaydedici cihaz (yazar kasa) kullanması mecburidir.</w:t>
      </w:r>
    </w:p>
    <w:p w:rsidR="00E27603" w:rsidRPr="00E673E1" w:rsidRDefault="00E27603" w:rsidP="00E673E1">
      <w:pPr>
        <w:pStyle w:val="ListeParagraf"/>
        <w:numPr>
          <w:ilvl w:val="0"/>
          <w:numId w:val="9"/>
        </w:numPr>
        <w:jc w:val="both"/>
        <w:rPr>
          <w:b/>
        </w:rPr>
      </w:pPr>
      <w:r w:rsidRPr="00E673E1">
        <w:rPr>
          <w:b/>
        </w:rPr>
        <w:t xml:space="preserve"> </w:t>
      </w:r>
      <w:r w:rsidR="00015690" w:rsidRPr="00E673E1">
        <w:rPr>
          <w:b/>
        </w:rPr>
        <w:t xml:space="preserve"> </w:t>
      </w:r>
      <w:r w:rsidRPr="00E673E1">
        <w:rPr>
          <w:b/>
          <w:u w:val="single"/>
        </w:rPr>
        <w:t>Okul kantinleri bizzat yükleniciler tarafından çalıştırılacaktır.</w:t>
      </w:r>
    </w:p>
    <w:p w:rsidR="00E673E1" w:rsidRPr="00E673E1" w:rsidRDefault="00E673E1" w:rsidP="00E673E1">
      <w:pPr>
        <w:jc w:val="both"/>
        <w:rPr>
          <w:b/>
        </w:rPr>
      </w:pPr>
    </w:p>
    <w:p w:rsidR="00E27603" w:rsidRDefault="00E27603" w:rsidP="00E673E1">
      <w:pPr>
        <w:pStyle w:val="ListeParagraf"/>
        <w:numPr>
          <w:ilvl w:val="0"/>
          <w:numId w:val="9"/>
        </w:numPr>
        <w:jc w:val="both"/>
      </w:pPr>
      <w:r w:rsidRPr="00E673E1">
        <w:rPr>
          <w:b/>
        </w:rPr>
        <w:t xml:space="preserve"> </w:t>
      </w:r>
      <w:r w:rsidR="00015690" w:rsidRPr="00E673E1">
        <w:rPr>
          <w:b/>
        </w:rPr>
        <w:t xml:space="preserve"> </w:t>
      </w:r>
      <w:r w:rsidRPr="00DB5F5A">
        <w:t xml:space="preserve">Elektrik, su, doğalgaz ve ısınma giderleri yıllık işletme bedeline ayrıca ilave </w:t>
      </w:r>
      <w:r w:rsidR="00F1200B" w:rsidRPr="00DB5F5A">
        <w:t>edilir. Spor</w:t>
      </w:r>
      <w:r w:rsidR="00CB61F2" w:rsidRPr="00DB5F5A">
        <w:t xml:space="preserve"> </w:t>
      </w:r>
      <w:r w:rsidR="00F1200B" w:rsidRPr="00DB5F5A">
        <w:t>salonlarını alan</w:t>
      </w:r>
      <w:r w:rsidR="00CB61F2" w:rsidRPr="00DB5F5A">
        <w:t xml:space="preserve"> </w:t>
      </w:r>
      <w:r w:rsidR="00F1200B" w:rsidRPr="00DB5F5A">
        <w:t>yükleniciler kendi</w:t>
      </w:r>
      <w:r w:rsidR="00CB61F2" w:rsidRPr="00DB5F5A">
        <w:t xml:space="preserve"> adlarına yeniden elektrik ve su abonmanlığı yaptıracaktır</w:t>
      </w:r>
      <w:r w:rsidR="005D62C8">
        <w:t>.</w:t>
      </w:r>
    </w:p>
    <w:p w:rsidR="00E673E1" w:rsidRPr="00DB5F5A" w:rsidRDefault="00E673E1" w:rsidP="00E673E1">
      <w:pPr>
        <w:pStyle w:val="ListeParagraf"/>
        <w:ind w:left="263"/>
        <w:jc w:val="both"/>
      </w:pPr>
    </w:p>
    <w:p w:rsidR="00E27603" w:rsidRDefault="00015690" w:rsidP="00E673E1">
      <w:pPr>
        <w:pStyle w:val="ListeParagraf"/>
        <w:numPr>
          <w:ilvl w:val="0"/>
          <w:numId w:val="9"/>
        </w:numPr>
        <w:jc w:val="both"/>
      </w:pPr>
      <w:r w:rsidRPr="00DB5F5A">
        <w:t xml:space="preserve"> </w:t>
      </w:r>
      <w:r w:rsidR="00E27603" w:rsidRPr="00DB5F5A">
        <w:t>İhaleye katılacaklar ihale saatinde ihalenin yapılacağı yerde hazır bulunmaları gerekmektedir.</w:t>
      </w:r>
    </w:p>
    <w:p w:rsidR="00E673E1" w:rsidRPr="00DB5F5A" w:rsidRDefault="00E673E1" w:rsidP="00E673E1">
      <w:pPr>
        <w:jc w:val="both"/>
      </w:pPr>
    </w:p>
    <w:p w:rsidR="005D62C8" w:rsidRDefault="001B2B43" w:rsidP="00DF78C9">
      <w:pPr>
        <w:pStyle w:val="ListeParagraf"/>
        <w:numPr>
          <w:ilvl w:val="0"/>
          <w:numId w:val="9"/>
        </w:numPr>
        <w:jc w:val="both"/>
      </w:pPr>
      <w:r w:rsidRPr="00DB5F5A">
        <w:t xml:space="preserve">Konu hakkında </w:t>
      </w:r>
      <w:r w:rsidR="00FE738A" w:rsidRPr="00DB5F5A">
        <w:t xml:space="preserve">Yakutiye </w:t>
      </w:r>
      <w:r w:rsidR="00E464CE" w:rsidRPr="00DB5F5A">
        <w:t xml:space="preserve">İlçe </w:t>
      </w:r>
      <w:r w:rsidRPr="00DB5F5A">
        <w:t>Milli Eğitim Müdürlüğü</w:t>
      </w:r>
      <w:r w:rsidR="00712F32" w:rsidRPr="00DB5F5A">
        <w:t>’nden</w:t>
      </w:r>
      <w:r w:rsidRPr="00DB5F5A">
        <w:t xml:space="preserve"> bilgi alınabilir. Ayrıca, diğer hususlar </w:t>
      </w:r>
      <w:r w:rsidR="005D03C5">
        <w:t xml:space="preserve">ihale dosyasında mevcut </w:t>
      </w:r>
      <w:r w:rsidRPr="00DB5F5A">
        <w:t xml:space="preserve">şartnamede </w:t>
      </w:r>
      <w:r w:rsidR="005D03C5">
        <w:t xml:space="preserve">ve sözleşme tasarısında </w:t>
      </w:r>
      <w:r w:rsidRPr="00DB5F5A">
        <w:t>belirtilmiştir.</w:t>
      </w:r>
    </w:p>
    <w:p w:rsidR="001D7252" w:rsidRDefault="001D7252" w:rsidP="001D7252">
      <w:pPr>
        <w:pStyle w:val="ListeParagraf"/>
      </w:pPr>
    </w:p>
    <w:p w:rsidR="001D7252" w:rsidRDefault="001D7252" w:rsidP="00DF78C9">
      <w:pPr>
        <w:pStyle w:val="ListeParagraf"/>
        <w:numPr>
          <w:ilvl w:val="0"/>
          <w:numId w:val="9"/>
        </w:numPr>
        <w:jc w:val="both"/>
      </w:pPr>
    </w:p>
    <w:p w:rsidR="00F15F6A" w:rsidRPr="00F15F6A" w:rsidRDefault="00555E95" w:rsidP="00E673E1">
      <w:pPr>
        <w:pStyle w:val="ListeParagraf"/>
        <w:numPr>
          <w:ilvl w:val="0"/>
          <w:numId w:val="9"/>
        </w:numPr>
        <w:jc w:val="both"/>
        <w:rPr>
          <w:b/>
          <w:u w:val="single"/>
        </w:rPr>
      </w:pPr>
      <w:r>
        <w:rPr>
          <w:b/>
          <w:u w:val="single"/>
        </w:rPr>
        <w:t>Ziyaeddin Fahri Fındıkoğlu İHO</w:t>
      </w:r>
    </w:p>
    <w:p w:rsidR="005D62C8" w:rsidRDefault="005D62C8" w:rsidP="00370D0E">
      <w:pPr>
        <w:pStyle w:val="ListeParagraf"/>
        <w:tabs>
          <w:tab w:val="left" w:pos="5685"/>
        </w:tabs>
        <w:ind w:left="263"/>
        <w:jc w:val="both"/>
      </w:pPr>
      <w:r>
        <w:t>Okul Öğrenci Mevcudu  :</w:t>
      </w:r>
      <w:r w:rsidR="003F07E8">
        <w:t xml:space="preserve"> </w:t>
      </w:r>
      <w:r w:rsidR="00F00430">
        <w:t xml:space="preserve">   </w:t>
      </w:r>
      <w:r w:rsidR="00555E95">
        <w:t>1007</w:t>
      </w:r>
      <w:r w:rsidR="00370D0E">
        <w:t xml:space="preserve">          </w:t>
      </w:r>
      <w:r w:rsidR="00370D0E">
        <w:tab/>
        <w:t xml:space="preserve">          </w:t>
      </w:r>
    </w:p>
    <w:p w:rsidR="005D62C8" w:rsidRDefault="005D62C8" w:rsidP="005D62C8">
      <w:pPr>
        <w:pStyle w:val="ListeParagraf"/>
        <w:ind w:left="263"/>
        <w:jc w:val="both"/>
      </w:pPr>
      <w:r>
        <w:t xml:space="preserve">Okul Personel Sayısı      : </w:t>
      </w:r>
      <w:r w:rsidR="00F00430">
        <w:t xml:space="preserve">    </w:t>
      </w:r>
      <w:r w:rsidR="00555E95">
        <w:t xml:space="preserve"> 66</w:t>
      </w:r>
    </w:p>
    <w:p w:rsidR="005D62C8" w:rsidRDefault="005D62C8" w:rsidP="005D62C8">
      <w:pPr>
        <w:pStyle w:val="ListeParagraf"/>
        <w:ind w:left="263"/>
        <w:jc w:val="both"/>
      </w:pPr>
      <w:r>
        <w:t>Öğretim Şekli                 :</w:t>
      </w:r>
      <w:r w:rsidR="00F00430">
        <w:t xml:space="preserve">     </w:t>
      </w:r>
      <w:r w:rsidR="00F15F6A">
        <w:t xml:space="preserve"> Tekli Eğitim</w:t>
      </w:r>
    </w:p>
    <w:p w:rsidR="00370D0E" w:rsidRDefault="005D62C8" w:rsidP="00DF78C9">
      <w:pPr>
        <w:pStyle w:val="ListeParagraf"/>
        <w:ind w:left="263"/>
        <w:jc w:val="both"/>
      </w:pPr>
      <w:r>
        <w:t>Kantin Alanı                  :</w:t>
      </w:r>
      <w:r w:rsidR="003F07E8">
        <w:t xml:space="preserve"> </w:t>
      </w:r>
      <w:r w:rsidR="00F00430">
        <w:t xml:space="preserve">     </w:t>
      </w:r>
      <w:r w:rsidR="00555E95">
        <w:t>44</w:t>
      </w:r>
      <w:r w:rsidR="00A61A35">
        <w:t xml:space="preserve"> m</w:t>
      </w:r>
      <w:r w:rsidR="00F00430">
        <w:t>²</w:t>
      </w:r>
    </w:p>
    <w:p w:rsidR="00712431" w:rsidRDefault="00712431" w:rsidP="005D03C5">
      <w:pPr>
        <w:jc w:val="both"/>
        <w:rPr>
          <w:b/>
        </w:rPr>
      </w:pPr>
    </w:p>
    <w:p w:rsidR="00E36B4A" w:rsidRDefault="00E36B4A" w:rsidP="005D03C5">
      <w:pPr>
        <w:jc w:val="both"/>
        <w:rPr>
          <w:b/>
        </w:rPr>
      </w:pPr>
    </w:p>
    <w:p w:rsidR="00E36B4A" w:rsidRPr="00185223" w:rsidRDefault="00E36B4A" w:rsidP="005D03C5">
      <w:pPr>
        <w:jc w:val="both"/>
        <w:rPr>
          <w:b/>
          <w:sz w:val="28"/>
          <w:szCs w:val="28"/>
        </w:rPr>
      </w:pPr>
      <w:r w:rsidRPr="00185223">
        <w:rPr>
          <w:b/>
          <w:sz w:val="28"/>
          <w:szCs w:val="28"/>
        </w:rPr>
        <w:t>NOT :</w:t>
      </w:r>
      <w:r w:rsidR="00E8124A">
        <w:rPr>
          <w:b/>
          <w:sz w:val="28"/>
          <w:szCs w:val="28"/>
        </w:rPr>
        <w:t xml:space="preserve"> </w:t>
      </w:r>
      <w:r w:rsidRPr="00185223">
        <w:rPr>
          <w:b/>
          <w:sz w:val="28"/>
          <w:szCs w:val="28"/>
        </w:rPr>
        <w:t xml:space="preserve">Şartnamenin 17. Maddesi gereğince </w:t>
      </w:r>
      <w:r w:rsidR="00770769">
        <w:rPr>
          <w:b/>
          <w:sz w:val="28"/>
          <w:szCs w:val="28"/>
        </w:rPr>
        <w:t xml:space="preserve">Ziyaeddin Fahri Fındıkoğlu İHO </w:t>
      </w:r>
      <w:r w:rsidR="00533DA6">
        <w:rPr>
          <w:b/>
          <w:sz w:val="28"/>
          <w:szCs w:val="28"/>
        </w:rPr>
        <w:t xml:space="preserve"> Müdürlüğü kantini için tesp</w:t>
      </w:r>
      <w:r w:rsidRPr="00185223">
        <w:rPr>
          <w:b/>
          <w:sz w:val="28"/>
          <w:szCs w:val="28"/>
        </w:rPr>
        <w:t>it edilen</w:t>
      </w:r>
      <w:r w:rsidR="00341BD7">
        <w:rPr>
          <w:b/>
          <w:sz w:val="28"/>
          <w:szCs w:val="28"/>
        </w:rPr>
        <w:t xml:space="preserve"> (Sabit Zemin Tesisi)</w:t>
      </w:r>
      <w:r w:rsidR="00C32817">
        <w:rPr>
          <w:b/>
          <w:sz w:val="28"/>
          <w:szCs w:val="28"/>
        </w:rPr>
        <w:t xml:space="preserve"> değer 6.000</w:t>
      </w:r>
      <w:r w:rsidR="00555E95">
        <w:rPr>
          <w:b/>
          <w:sz w:val="28"/>
          <w:szCs w:val="28"/>
        </w:rPr>
        <w:t xml:space="preserve"> </w:t>
      </w:r>
      <w:r w:rsidRPr="00185223">
        <w:rPr>
          <w:b/>
          <w:sz w:val="28"/>
          <w:szCs w:val="28"/>
        </w:rPr>
        <w:t>TL</w:t>
      </w:r>
      <w:r w:rsidR="00C32817">
        <w:rPr>
          <w:b/>
          <w:sz w:val="28"/>
          <w:szCs w:val="28"/>
        </w:rPr>
        <w:t>(Altı Bin)</w:t>
      </w:r>
      <w:r w:rsidRPr="00185223">
        <w:rPr>
          <w:b/>
          <w:sz w:val="28"/>
          <w:szCs w:val="28"/>
        </w:rPr>
        <w:t xml:space="preserve"> olarak belirlenmiştir.</w:t>
      </w:r>
    </w:p>
    <w:p w:rsidR="00E36B4A" w:rsidRDefault="00E36B4A" w:rsidP="005D03C5">
      <w:pPr>
        <w:jc w:val="both"/>
        <w:rPr>
          <w:b/>
        </w:rPr>
      </w:pPr>
    </w:p>
    <w:p w:rsidR="00E36B4A" w:rsidRDefault="00E36B4A" w:rsidP="005D03C5">
      <w:pPr>
        <w:jc w:val="both"/>
        <w:rPr>
          <w:b/>
        </w:rPr>
      </w:pPr>
    </w:p>
    <w:p w:rsidR="00E36B4A" w:rsidRDefault="00E36B4A" w:rsidP="005D03C5">
      <w:pPr>
        <w:jc w:val="both"/>
        <w:rPr>
          <w:b/>
        </w:rPr>
      </w:pPr>
    </w:p>
    <w:p w:rsidR="00E36B4A" w:rsidRDefault="00E36B4A" w:rsidP="005D03C5">
      <w:pPr>
        <w:jc w:val="both"/>
        <w:rPr>
          <w:b/>
        </w:rPr>
      </w:pPr>
    </w:p>
    <w:p w:rsidR="00566D73" w:rsidRDefault="004B0D36" w:rsidP="005D03C5">
      <w:pPr>
        <w:jc w:val="both"/>
        <w:rPr>
          <w:b/>
        </w:rPr>
      </w:pPr>
      <w:r>
        <w:rPr>
          <w:b/>
        </w:rPr>
        <w:t>B</w:t>
      </w:r>
      <w:r w:rsidR="00D10B2D">
        <w:rPr>
          <w:b/>
        </w:rPr>
        <w:t xml:space="preserve">u İhale Duyurusu </w:t>
      </w:r>
      <w:r w:rsidR="00C32817">
        <w:rPr>
          <w:b/>
        </w:rPr>
        <w:t>1</w:t>
      </w:r>
      <w:r w:rsidR="008754F6">
        <w:rPr>
          <w:b/>
        </w:rPr>
        <w:t>9</w:t>
      </w:r>
      <w:r w:rsidR="000A48A5">
        <w:rPr>
          <w:b/>
        </w:rPr>
        <w:t>/</w:t>
      </w:r>
      <w:r w:rsidR="008754F6">
        <w:rPr>
          <w:b/>
        </w:rPr>
        <w:t>01</w:t>
      </w:r>
      <w:r w:rsidR="003F07E8">
        <w:rPr>
          <w:b/>
        </w:rPr>
        <w:t>/</w:t>
      </w:r>
      <w:r w:rsidR="00B77AE7">
        <w:rPr>
          <w:b/>
        </w:rPr>
        <w:t>2018</w:t>
      </w:r>
      <w:r w:rsidR="006B20E5">
        <w:rPr>
          <w:b/>
        </w:rPr>
        <w:t xml:space="preserve"> </w:t>
      </w:r>
      <w:r w:rsidR="00C32817">
        <w:rPr>
          <w:b/>
        </w:rPr>
        <w:t>Cuma</w:t>
      </w:r>
      <w:r w:rsidR="006B20E5">
        <w:rPr>
          <w:b/>
        </w:rPr>
        <w:t xml:space="preserve"> g</w:t>
      </w:r>
      <w:r w:rsidR="00D10B2D">
        <w:rPr>
          <w:b/>
        </w:rPr>
        <w:t xml:space="preserve">ünü saat </w:t>
      </w:r>
      <w:r w:rsidR="00C32817">
        <w:rPr>
          <w:b/>
        </w:rPr>
        <w:t>10:00</w:t>
      </w:r>
      <w:r w:rsidR="003F07E8">
        <w:rPr>
          <w:b/>
        </w:rPr>
        <w:t>’</w:t>
      </w:r>
      <w:r w:rsidR="006B20E5">
        <w:rPr>
          <w:b/>
        </w:rPr>
        <w:t xml:space="preserve">a </w:t>
      </w:r>
      <w:r w:rsidR="00D10B2D">
        <w:rPr>
          <w:b/>
        </w:rPr>
        <w:t>k</w:t>
      </w:r>
      <w:r w:rsidR="00566D73">
        <w:rPr>
          <w:b/>
        </w:rPr>
        <w:t>adar aşağıda belirtilen yerlerde yayınlanacaktır.</w:t>
      </w:r>
    </w:p>
    <w:p w:rsidR="00712431" w:rsidRDefault="00712431" w:rsidP="005D03C5">
      <w:pPr>
        <w:jc w:val="both"/>
        <w:rPr>
          <w:b/>
        </w:rPr>
      </w:pPr>
    </w:p>
    <w:p w:rsidR="00566D73" w:rsidRPr="00566D73" w:rsidRDefault="003D1E93" w:rsidP="00566D73">
      <w:pPr>
        <w:pStyle w:val="ListeParagraf"/>
        <w:numPr>
          <w:ilvl w:val="0"/>
          <w:numId w:val="13"/>
        </w:numPr>
        <w:rPr>
          <w:b/>
        </w:rPr>
      </w:pPr>
      <w:r w:rsidRPr="00566D73">
        <w:rPr>
          <w:b/>
        </w:rPr>
        <w:t>YAKUTİYE İLÇE MİLLİ</w:t>
      </w:r>
      <w:r w:rsidR="004B0D36" w:rsidRPr="00566D73">
        <w:rPr>
          <w:b/>
        </w:rPr>
        <w:t xml:space="preserve"> EĞİTİM MÜDÜRLÜĞÜ WEB SİTESİ</w:t>
      </w:r>
      <w:r w:rsidR="00566D73" w:rsidRPr="00566D73">
        <w:rPr>
          <w:b/>
        </w:rPr>
        <w:t>NDE</w:t>
      </w:r>
    </w:p>
    <w:p w:rsidR="00566D73" w:rsidRPr="00566D73" w:rsidRDefault="005D03C5" w:rsidP="00566D73">
      <w:pPr>
        <w:pStyle w:val="ListeParagraf"/>
        <w:numPr>
          <w:ilvl w:val="0"/>
          <w:numId w:val="13"/>
        </w:numPr>
        <w:rPr>
          <w:b/>
        </w:rPr>
      </w:pPr>
      <w:r w:rsidRPr="00566D73">
        <w:rPr>
          <w:b/>
        </w:rPr>
        <w:t xml:space="preserve"> </w:t>
      </w:r>
      <w:r w:rsidR="004B0D36" w:rsidRPr="00566D73">
        <w:rPr>
          <w:b/>
        </w:rPr>
        <w:t xml:space="preserve">İLÇE MİLLİ EĞİTİM MÜDÜRLÜĞÜ </w:t>
      </w:r>
      <w:r w:rsidR="00566D73" w:rsidRPr="00566D73">
        <w:rPr>
          <w:b/>
        </w:rPr>
        <w:t xml:space="preserve">İLAN PANOSUNDA </w:t>
      </w:r>
    </w:p>
    <w:p w:rsidR="00E74BDE" w:rsidRDefault="004B0D36" w:rsidP="00C13117">
      <w:pPr>
        <w:pStyle w:val="ListeParagraf"/>
        <w:numPr>
          <w:ilvl w:val="0"/>
          <w:numId w:val="13"/>
        </w:numPr>
        <w:rPr>
          <w:b/>
        </w:rPr>
      </w:pPr>
      <w:r w:rsidRPr="00566D73">
        <w:rPr>
          <w:b/>
        </w:rPr>
        <w:t xml:space="preserve">İHALESİ YAPILACAK </w:t>
      </w:r>
      <w:r w:rsidR="003D1E93" w:rsidRPr="00566D73">
        <w:rPr>
          <w:b/>
        </w:rPr>
        <w:t>OKULA AİT</w:t>
      </w:r>
      <w:r w:rsidRPr="00566D73">
        <w:rPr>
          <w:b/>
        </w:rPr>
        <w:t xml:space="preserve"> İLAN PANO</w:t>
      </w:r>
      <w:r w:rsidR="00566D73" w:rsidRPr="00566D73">
        <w:rPr>
          <w:b/>
        </w:rPr>
        <w:t>SUNDA</w:t>
      </w:r>
    </w:p>
    <w:p w:rsidR="00DF78C9" w:rsidRDefault="00DF78C9" w:rsidP="00DF78C9">
      <w:pPr>
        <w:jc w:val="both"/>
      </w:pPr>
      <w:r w:rsidRPr="00DB5F5A">
        <w:t>İlgililere duyurulur.</w:t>
      </w:r>
      <w:r w:rsidRPr="00DF78C9">
        <w:t xml:space="preserve"> </w:t>
      </w:r>
      <w:r>
        <w:t xml:space="preserve">       </w:t>
      </w:r>
    </w:p>
    <w:p w:rsidR="00DF78C9" w:rsidRDefault="00DF78C9" w:rsidP="00DF78C9">
      <w:pPr>
        <w:jc w:val="both"/>
      </w:pPr>
    </w:p>
    <w:p w:rsidR="00DF78C9" w:rsidRDefault="00DF78C9" w:rsidP="00DF78C9">
      <w:pPr>
        <w:jc w:val="both"/>
      </w:pPr>
    </w:p>
    <w:p w:rsidR="00DF78C9" w:rsidRPr="001D7252" w:rsidRDefault="00DF78C9" w:rsidP="00DF78C9">
      <w:pPr>
        <w:jc w:val="both"/>
        <w:rPr>
          <w:b/>
        </w:rPr>
      </w:pPr>
      <w:r w:rsidRPr="001D7252">
        <w:rPr>
          <w:b/>
        </w:rPr>
        <w:t xml:space="preserve">                                                                                                                      Zinnur ŞİMŞEK</w:t>
      </w:r>
    </w:p>
    <w:p w:rsidR="00DF78C9" w:rsidRPr="001D7252" w:rsidRDefault="00DF78C9" w:rsidP="00DF78C9">
      <w:pPr>
        <w:jc w:val="both"/>
        <w:rPr>
          <w:b/>
        </w:rPr>
      </w:pP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</w:r>
      <w:r w:rsidRPr="001D7252">
        <w:rPr>
          <w:b/>
        </w:rPr>
        <w:tab/>
        <w:t xml:space="preserve">                   İlçe Milli Eğitim Müdürü</w:t>
      </w:r>
    </w:p>
    <w:p w:rsidR="00DF78C9" w:rsidRDefault="00DF78C9" w:rsidP="00DF78C9">
      <w:pPr>
        <w:jc w:val="both"/>
      </w:pPr>
    </w:p>
    <w:p w:rsidR="00DF78C9" w:rsidRDefault="00DF78C9" w:rsidP="00DF78C9">
      <w:pPr>
        <w:pStyle w:val="ListeParagraf"/>
        <w:jc w:val="both"/>
      </w:pPr>
    </w:p>
    <w:p w:rsidR="00DF78C9" w:rsidRPr="00DF78C9" w:rsidRDefault="00DF78C9" w:rsidP="00DF78C9">
      <w:pPr>
        <w:ind w:left="360"/>
        <w:rPr>
          <w:b/>
        </w:rPr>
      </w:pPr>
    </w:p>
    <w:p w:rsidR="00C13117" w:rsidRPr="00897C45" w:rsidRDefault="00C13117" w:rsidP="00897C45">
      <w:pPr>
        <w:ind w:left="360"/>
        <w:rPr>
          <w:b/>
        </w:rPr>
      </w:pPr>
    </w:p>
    <w:p w:rsidR="00525202" w:rsidRDefault="00525202" w:rsidP="00C13117">
      <w:pPr>
        <w:pStyle w:val="ListeParagraf"/>
        <w:ind w:left="263"/>
        <w:jc w:val="both"/>
      </w:pPr>
    </w:p>
    <w:p w:rsidR="00C13117" w:rsidRPr="00DB5F5A" w:rsidRDefault="00C13117" w:rsidP="00C13117">
      <w:pPr>
        <w:pStyle w:val="ListeParagraf"/>
        <w:ind w:left="263"/>
        <w:jc w:val="both"/>
      </w:pPr>
    </w:p>
    <w:p w:rsidR="00DF78C9" w:rsidRPr="00DB5F5A" w:rsidRDefault="00ED65A9" w:rsidP="00DF78C9">
      <w:pPr>
        <w:jc w:val="both"/>
      </w:pPr>
      <w:r w:rsidRPr="00DB5F5A">
        <w:tab/>
      </w:r>
      <w:r w:rsidRPr="00DB5F5A">
        <w:tab/>
      </w:r>
      <w:r w:rsidRPr="00DB5F5A">
        <w:tab/>
      </w:r>
      <w:r w:rsidRPr="00DB5F5A">
        <w:tab/>
      </w:r>
      <w:r w:rsidRPr="00DB5F5A">
        <w:tab/>
      </w:r>
      <w:r w:rsidRPr="00DB5F5A">
        <w:tab/>
      </w:r>
      <w:r w:rsidRPr="00DB5F5A">
        <w:tab/>
      </w:r>
      <w:r w:rsidRPr="00DB5F5A">
        <w:tab/>
        <w:t xml:space="preserve">      </w:t>
      </w:r>
      <w:r w:rsidR="007B7C5F" w:rsidRPr="00DB5F5A">
        <w:t xml:space="preserve">    </w:t>
      </w:r>
      <w:r w:rsidR="00FC0ADB" w:rsidRPr="00DB5F5A">
        <w:t xml:space="preserve">      </w:t>
      </w:r>
      <w:r w:rsidR="00FC6F08">
        <w:t xml:space="preserve"> </w:t>
      </w:r>
      <w:r w:rsidR="00BF0466">
        <w:t xml:space="preserve"> </w:t>
      </w:r>
      <w:r w:rsidR="00FC0ADB" w:rsidRPr="00DB5F5A">
        <w:t xml:space="preserve">         </w:t>
      </w:r>
    </w:p>
    <w:p w:rsidR="00E74BDE" w:rsidRPr="00DB5F5A" w:rsidRDefault="00E74BDE" w:rsidP="004F082D">
      <w:pPr>
        <w:jc w:val="both"/>
      </w:pPr>
    </w:p>
    <w:sectPr w:rsidR="00E74BDE" w:rsidRPr="00DB5F5A" w:rsidSect="00DE715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9D9" w:rsidRDefault="00E179D9">
      <w:r>
        <w:separator/>
      </w:r>
    </w:p>
  </w:endnote>
  <w:endnote w:type="continuationSeparator" w:id="1">
    <w:p w:rsidR="00E179D9" w:rsidRDefault="00E17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9D9" w:rsidRDefault="00E179D9">
      <w:r>
        <w:separator/>
      </w:r>
    </w:p>
  </w:footnote>
  <w:footnote w:type="continuationSeparator" w:id="1">
    <w:p w:rsidR="00E179D9" w:rsidRDefault="00E17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38BB"/>
    <w:multiLevelType w:val="hybridMultilevel"/>
    <w:tmpl w:val="1BC4A6F2"/>
    <w:lvl w:ilvl="0" w:tplc="63320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0828"/>
    <w:multiLevelType w:val="hybridMultilevel"/>
    <w:tmpl w:val="A03C8C26"/>
    <w:lvl w:ilvl="0" w:tplc="F730AC14">
      <w:start w:val="1"/>
      <w:numFmt w:val="decimal"/>
      <w:lvlText w:val="%1."/>
      <w:lvlJc w:val="left"/>
      <w:pPr>
        <w:ind w:left="26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83" w:hanging="360"/>
      </w:pPr>
    </w:lvl>
    <w:lvl w:ilvl="2" w:tplc="041F001B" w:tentative="1">
      <w:start w:val="1"/>
      <w:numFmt w:val="lowerRoman"/>
      <w:lvlText w:val="%3."/>
      <w:lvlJc w:val="right"/>
      <w:pPr>
        <w:ind w:left="1703" w:hanging="180"/>
      </w:pPr>
    </w:lvl>
    <w:lvl w:ilvl="3" w:tplc="041F000F" w:tentative="1">
      <w:start w:val="1"/>
      <w:numFmt w:val="decimal"/>
      <w:lvlText w:val="%4."/>
      <w:lvlJc w:val="left"/>
      <w:pPr>
        <w:ind w:left="2423" w:hanging="360"/>
      </w:pPr>
    </w:lvl>
    <w:lvl w:ilvl="4" w:tplc="041F0019" w:tentative="1">
      <w:start w:val="1"/>
      <w:numFmt w:val="lowerLetter"/>
      <w:lvlText w:val="%5."/>
      <w:lvlJc w:val="left"/>
      <w:pPr>
        <w:ind w:left="3143" w:hanging="360"/>
      </w:pPr>
    </w:lvl>
    <w:lvl w:ilvl="5" w:tplc="041F001B" w:tentative="1">
      <w:start w:val="1"/>
      <w:numFmt w:val="lowerRoman"/>
      <w:lvlText w:val="%6."/>
      <w:lvlJc w:val="right"/>
      <w:pPr>
        <w:ind w:left="3863" w:hanging="180"/>
      </w:pPr>
    </w:lvl>
    <w:lvl w:ilvl="6" w:tplc="041F000F" w:tentative="1">
      <w:start w:val="1"/>
      <w:numFmt w:val="decimal"/>
      <w:lvlText w:val="%7."/>
      <w:lvlJc w:val="left"/>
      <w:pPr>
        <w:ind w:left="4583" w:hanging="360"/>
      </w:pPr>
    </w:lvl>
    <w:lvl w:ilvl="7" w:tplc="041F0019" w:tentative="1">
      <w:start w:val="1"/>
      <w:numFmt w:val="lowerLetter"/>
      <w:lvlText w:val="%8."/>
      <w:lvlJc w:val="left"/>
      <w:pPr>
        <w:ind w:left="5303" w:hanging="360"/>
      </w:pPr>
    </w:lvl>
    <w:lvl w:ilvl="8" w:tplc="041F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">
    <w:nsid w:val="12CE13A7"/>
    <w:multiLevelType w:val="hybridMultilevel"/>
    <w:tmpl w:val="D72896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1DC7"/>
    <w:multiLevelType w:val="hybridMultilevel"/>
    <w:tmpl w:val="297845C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5A91"/>
    <w:multiLevelType w:val="hybridMultilevel"/>
    <w:tmpl w:val="7B1A1BFE"/>
    <w:lvl w:ilvl="0" w:tplc="278A2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7A04"/>
    <w:multiLevelType w:val="hybridMultilevel"/>
    <w:tmpl w:val="B100C6E2"/>
    <w:lvl w:ilvl="0" w:tplc="54861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63729"/>
    <w:multiLevelType w:val="hybridMultilevel"/>
    <w:tmpl w:val="A0F69D02"/>
    <w:lvl w:ilvl="0" w:tplc="041F0019">
      <w:start w:val="1"/>
      <w:numFmt w:val="lowerLetter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2A03683B"/>
    <w:multiLevelType w:val="hybridMultilevel"/>
    <w:tmpl w:val="B100C6E2"/>
    <w:lvl w:ilvl="0" w:tplc="54861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1355B"/>
    <w:multiLevelType w:val="hybridMultilevel"/>
    <w:tmpl w:val="9558C312"/>
    <w:lvl w:ilvl="0" w:tplc="42E8168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81110"/>
    <w:multiLevelType w:val="hybridMultilevel"/>
    <w:tmpl w:val="B100C6E2"/>
    <w:lvl w:ilvl="0" w:tplc="54861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87B1D"/>
    <w:multiLevelType w:val="hybridMultilevel"/>
    <w:tmpl w:val="DC762AC2"/>
    <w:lvl w:ilvl="0" w:tplc="B43C1422">
      <w:start w:val="1"/>
      <w:numFmt w:val="lowerLetter"/>
      <w:lvlText w:val="%1."/>
      <w:lvlJc w:val="left"/>
      <w:pPr>
        <w:ind w:left="502" w:hanging="360"/>
      </w:pPr>
      <w:rPr>
        <w:rFonts w:eastAsia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D940F10"/>
    <w:multiLevelType w:val="hybridMultilevel"/>
    <w:tmpl w:val="6840BAF0"/>
    <w:lvl w:ilvl="0" w:tplc="EFA0529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F3AC2"/>
    <w:multiLevelType w:val="hybridMultilevel"/>
    <w:tmpl w:val="F23A3BCC"/>
    <w:lvl w:ilvl="0" w:tplc="76865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0530"/>
  </w:hdrShapeDefaults>
  <w:footnotePr>
    <w:footnote w:id="0"/>
    <w:footnote w:id="1"/>
  </w:footnotePr>
  <w:endnotePr>
    <w:endnote w:id="0"/>
    <w:endnote w:id="1"/>
  </w:endnotePr>
  <w:compat/>
  <w:rsids>
    <w:rsidRoot w:val="00E361F3"/>
    <w:rsid w:val="0000644F"/>
    <w:rsid w:val="00015690"/>
    <w:rsid w:val="00027619"/>
    <w:rsid w:val="00036621"/>
    <w:rsid w:val="00037C3D"/>
    <w:rsid w:val="00052F26"/>
    <w:rsid w:val="00053EA4"/>
    <w:rsid w:val="00056B7F"/>
    <w:rsid w:val="00070235"/>
    <w:rsid w:val="000704C1"/>
    <w:rsid w:val="000904EA"/>
    <w:rsid w:val="0009117C"/>
    <w:rsid w:val="00095EFF"/>
    <w:rsid w:val="000A0AD3"/>
    <w:rsid w:val="000A197E"/>
    <w:rsid w:val="000A48A5"/>
    <w:rsid w:val="000B12EC"/>
    <w:rsid w:val="000B37C4"/>
    <w:rsid w:val="000C0A19"/>
    <w:rsid w:val="000C21AD"/>
    <w:rsid w:val="000C4290"/>
    <w:rsid w:val="000C48CB"/>
    <w:rsid w:val="000D6C81"/>
    <w:rsid w:val="000E1324"/>
    <w:rsid w:val="000F32C5"/>
    <w:rsid w:val="000F4B0C"/>
    <w:rsid w:val="000F6D46"/>
    <w:rsid w:val="00100FAC"/>
    <w:rsid w:val="0010491A"/>
    <w:rsid w:val="00106590"/>
    <w:rsid w:val="00114BE7"/>
    <w:rsid w:val="00116E54"/>
    <w:rsid w:val="0012588B"/>
    <w:rsid w:val="0013184C"/>
    <w:rsid w:val="001425B4"/>
    <w:rsid w:val="00142F1F"/>
    <w:rsid w:val="00145EF9"/>
    <w:rsid w:val="00147432"/>
    <w:rsid w:val="00154900"/>
    <w:rsid w:val="001604EB"/>
    <w:rsid w:val="0016187E"/>
    <w:rsid w:val="001851C6"/>
    <w:rsid w:val="00185223"/>
    <w:rsid w:val="00187DEE"/>
    <w:rsid w:val="00192D11"/>
    <w:rsid w:val="00193911"/>
    <w:rsid w:val="00197092"/>
    <w:rsid w:val="001A457B"/>
    <w:rsid w:val="001A538D"/>
    <w:rsid w:val="001B2B43"/>
    <w:rsid w:val="001B2F0C"/>
    <w:rsid w:val="001B725A"/>
    <w:rsid w:val="001B76A4"/>
    <w:rsid w:val="001C4A05"/>
    <w:rsid w:val="001D404F"/>
    <w:rsid w:val="001D62BC"/>
    <w:rsid w:val="001D7252"/>
    <w:rsid w:val="001E4F03"/>
    <w:rsid w:val="00201D84"/>
    <w:rsid w:val="002034B4"/>
    <w:rsid w:val="00215D0E"/>
    <w:rsid w:val="00222468"/>
    <w:rsid w:val="00223852"/>
    <w:rsid w:val="00226D02"/>
    <w:rsid w:val="00235E89"/>
    <w:rsid w:val="00244EE4"/>
    <w:rsid w:val="00250717"/>
    <w:rsid w:val="00272786"/>
    <w:rsid w:val="00280898"/>
    <w:rsid w:val="00285244"/>
    <w:rsid w:val="002853A9"/>
    <w:rsid w:val="00297483"/>
    <w:rsid w:val="002A0D1F"/>
    <w:rsid w:val="002A6C8F"/>
    <w:rsid w:val="002A7BEE"/>
    <w:rsid w:val="002B29AD"/>
    <w:rsid w:val="002B2D0A"/>
    <w:rsid w:val="002D0A4C"/>
    <w:rsid w:val="002D1ECD"/>
    <w:rsid w:val="002D6570"/>
    <w:rsid w:val="002E0933"/>
    <w:rsid w:val="002E1D2E"/>
    <w:rsid w:val="002E29E4"/>
    <w:rsid w:val="002E43FA"/>
    <w:rsid w:val="002F2D55"/>
    <w:rsid w:val="002F32B1"/>
    <w:rsid w:val="002F7C0B"/>
    <w:rsid w:val="003067F1"/>
    <w:rsid w:val="00317AC9"/>
    <w:rsid w:val="00321A2E"/>
    <w:rsid w:val="00326931"/>
    <w:rsid w:val="00340720"/>
    <w:rsid w:val="00340C3B"/>
    <w:rsid w:val="00341BD7"/>
    <w:rsid w:val="0034499F"/>
    <w:rsid w:val="00346383"/>
    <w:rsid w:val="00354409"/>
    <w:rsid w:val="00354CA9"/>
    <w:rsid w:val="00360F9B"/>
    <w:rsid w:val="00365802"/>
    <w:rsid w:val="00370D0E"/>
    <w:rsid w:val="0038019E"/>
    <w:rsid w:val="0039146E"/>
    <w:rsid w:val="003A2FEC"/>
    <w:rsid w:val="003B1EE3"/>
    <w:rsid w:val="003B2814"/>
    <w:rsid w:val="003B33DF"/>
    <w:rsid w:val="003B70A1"/>
    <w:rsid w:val="003C0D21"/>
    <w:rsid w:val="003C0FA9"/>
    <w:rsid w:val="003D1E93"/>
    <w:rsid w:val="003E542D"/>
    <w:rsid w:val="003E6A3F"/>
    <w:rsid w:val="003F07E8"/>
    <w:rsid w:val="003F4002"/>
    <w:rsid w:val="003F756B"/>
    <w:rsid w:val="004018A1"/>
    <w:rsid w:val="004102CE"/>
    <w:rsid w:val="0041110A"/>
    <w:rsid w:val="00413C89"/>
    <w:rsid w:val="004161ED"/>
    <w:rsid w:val="00420790"/>
    <w:rsid w:val="004233F7"/>
    <w:rsid w:val="004268E3"/>
    <w:rsid w:val="00431E35"/>
    <w:rsid w:val="00436935"/>
    <w:rsid w:val="00436F74"/>
    <w:rsid w:val="004378D2"/>
    <w:rsid w:val="00452D00"/>
    <w:rsid w:val="004562BA"/>
    <w:rsid w:val="00470BD8"/>
    <w:rsid w:val="004809F9"/>
    <w:rsid w:val="004842DD"/>
    <w:rsid w:val="004854F2"/>
    <w:rsid w:val="004937E0"/>
    <w:rsid w:val="00495EF1"/>
    <w:rsid w:val="004A2205"/>
    <w:rsid w:val="004A2F49"/>
    <w:rsid w:val="004A2F9B"/>
    <w:rsid w:val="004A30A7"/>
    <w:rsid w:val="004A3EB4"/>
    <w:rsid w:val="004B0D36"/>
    <w:rsid w:val="004B652E"/>
    <w:rsid w:val="004C0A6F"/>
    <w:rsid w:val="004C4DD1"/>
    <w:rsid w:val="004D2D7A"/>
    <w:rsid w:val="004D30CE"/>
    <w:rsid w:val="004D74DD"/>
    <w:rsid w:val="004F066B"/>
    <w:rsid w:val="004F082D"/>
    <w:rsid w:val="004F11A7"/>
    <w:rsid w:val="00500F15"/>
    <w:rsid w:val="005017E0"/>
    <w:rsid w:val="00504B80"/>
    <w:rsid w:val="00513D77"/>
    <w:rsid w:val="00522B57"/>
    <w:rsid w:val="00525202"/>
    <w:rsid w:val="00530570"/>
    <w:rsid w:val="00533A7F"/>
    <w:rsid w:val="00533DA6"/>
    <w:rsid w:val="00541B1A"/>
    <w:rsid w:val="00543505"/>
    <w:rsid w:val="00543DA1"/>
    <w:rsid w:val="005471C6"/>
    <w:rsid w:val="00555E95"/>
    <w:rsid w:val="00555FF9"/>
    <w:rsid w:val="00566D73"/>
    <w:rsid w:val="00567135"/>
    <w:rsid w:val="00574977"/>
    <w:rsid w:val="005A0B19"/>
    <w:rsid w:val="005A2591"/>
    <w:rsid w:val="005B222C"/>
    <w:rsid w:val="005C2B23"/>
    <w:rsid w:val="005C55F4"/>
    <w:rsid w:val="005D03C5"/>
    <w:rsid w:val="005D3EE6"/>
    <w:rsid w:val="005D62C8"/>
    <w:rsid w:val="005E119E"/>
    <w:rsid w:val="005F7E80"/>
    <w:rsid w:val="00603844"/>
    <w:rsid w:val="0061205B"/>
    <w:rsid w:val="00642689"/>
    <w:rsid w:val="00652666"/>
    <w:rsid w:val="00655B08"/>
    <w:rsid w:val="00660511"/>
    <w:rsid w:val="006630A4"/>
    <w:rsid w:val="00664B90"/>
    <w:rsid w:val="0067714C"/>
    <w:rsid w:val="00684B5B"/>
    <w:rsid w:val="0068641C"/>
    <w:rsid w:val="00693656"/>
    <w:rsid w:val="006A0509"/>
    <w:rsid w:val="006A5320"/>
    <w:rsid w:val="006B20E5"/>
    <w:rsid w:val="006B2AAD"/>
    <w:rsid w:val="006B6567"/>
    <w:rsid w:val="006B7EE7"/>
    <w:rsid w:val="006C33CD"/>
    <w:rsid w:val="006D7ACD"/>
    <w:rsid w:val="006E1944"/>
    <w:rsid w:val="006E2A67"/>
    <w:rsid w:val="006F3AF3"/>
    <w:rsid w:val="006F7006"/>
    <w:rsid w:val="0070178C"/>
    <w:rsid w:val="00702F4A"/>
    <w:rsid w:val="00704EE7"/>
    <w:rsid w:val="00712431"/>
    <w:rsid w:val="00712F32"/>
    <w:rsid w:val="00720D57"/>
    <w:rsid w:val="0072184B"/>
    <w:rsid w:val="007340D0"/>
    <w:rsid w:val="00745EF4"/>
    <w:rsid w:val="00746CE4"/>
    <w:rsid w:val="00762007"/>
    <w:rsid w:val="0076306C"/>
    <w:rsid w:val="0077021A"/>
    <w:rsid w:val="00770769"/>
    <w:rsid w:val="00770C9A"/>
    <w:rsid w:val="00770EDE"/>
    <w:rsid w:val="00774692"/>
    <w:rsid w:val="00780D98"/>
    <w:rsid w:val="007835AC"/>
    <w:rsid w:val="0078571E"/>
    <w:rsid w:val="00792CCF"/>
    <w:rsid w:val="00794683"/>
    <w:rsid w:val="007B348A"/>
    <w:rsid w:val="007B531A"/>
    <w:rsid w:val="007B5DEB"/>
    <w:rsid w:val="007B7C5F"/>
    <w:rsid w:val="007C2980"/>
    <w:rsid w:val="007C4ABA"/>
    <w:rsid w:val="007D6F1B"/>
    <w:rsid w:val="007E32AC"/>
    <w:rsid w:val="007E4DDC"/>
    <w:rsid w:val="007E7A61"/>
    <w:rsid w:val="007F0E49"/>
    <w:rsid w:val="007F1F58"/>
    <w:rsid w:val="007F6433"/>
    <w:rsid w:val="0080220A"/>
    <w:rsid w:val="00805D1C"/>
    <w:rsid w:val="00814019"/>
    <w:rsid w:val="00817175"/>
    <w:rsid w:val="00837E9F"/>
    <w:rsid w:val="00841EA3"/>
    <w:rsid w:val="00844A99"/>
    <w:rsid w:val="00854B2C"/>
    <w:rsid w:val="00860E5E"/>
    <w:rsid w:val="0086432E"/>
    <w:rsid w:val="008649B1"/>
    <w:rsid w:val="00865794"/>
    <w:rsid w:val="0086620C"/>
    <w:rsid w:val="00866950"/>
    <w:rsid w:val="00870AD7"/>
    <w:rsid w:val="008754F6"/>
    <w:rsid w:val="008757B3"/>
    <w:rsid w:val="008763B6"/>
    <w:rsid w:val="00882B5D"/>
    <w:rsid w:val="008941B7"/>
    <w:rsid w:val="00897C45"/>
    <w:rsid w:val="008A5AB1"/>
    <w:rsid w:val="008B04AB"/>
    <w:rsid w:val="008C4D5E"/>
    <w:rsid w:val="008C5BA7"/>
    <w:rsid w:val="008C7F69"/>
    <w:rsid w:val="008E4490"/>
    <w:rsid w:val="008F0BE7"/>
    <w:rsid w:val="008F0DDD"/>
    <w:rsid w:val="008F1842"/>
    <w:rsid w:val="008F7DEF"/>
    <w:rsid w:val="0090310D"/>
    <w:rsid w:val="00904582"/>
    <w:rsid w:val="009056E0"/>
    <w:rsid w:val="00914931"/>
    <w:rsid w:val="0091659B"/>
    <w:rsid w:val="00921B62"/>
    <w:rsid w:val="009245F3"/>
    <w:rsid w:val="009270C0"/>
    <w:rsid w:val="00931B58"/>
    <w:rsid w:val="00931FAB"/>
    <w:rsid w:val="0093409A"/>
    <w:rsid w:val="00942059"/>
    <w:rsid w:val="00945CB7"/>
    <w:rsid w:val="00945EE1"/>
    <w:rsid w:val="00947138"/>
    <w:rsid w:val="0095006F"/>
    <w:rsid w:val="00956E46"/>
    <w:rsid w:val="0096163F"/>
    <w:rsid w:val="009646AF"/>
    <w:rsid w:val="00967D88"/>
    <w:rsid w:val="00970AEA"/>
    <w:rsid w:val="009740CB"/>
    <w:rsid w:val="009926E0"/>
    <w:rsid w:val="0099369A"/>
    <w:rsid w:val="00997BF4"/>
    <w:rsid w:val="009A5620"/>
    <w:rsid w:val="009A7CDE"/>
    <w:rsid w:val="009B0FAF"/>
    <w:rsid w:val="009C072E"/>
    <w:rsid w:val="009C1284"/>
    <w:rsid w:val="009C1FF5"/>
    <w:rsid w:val="009D0208"/>
    <w:rsid w:val="009D2249"/>
    <w:rsid w:val="009D5184"/>
    <w:rsid w:val="009D61F7"/>
    <w:rsid w:val="009D66BF"/>
    <w:rsid w:val="009E0B3F"/>
    <w:rsid w:val="009E435F"/>
    <w:rsid w:val="009F16D9"/>
    <w:rsid w:val="009F553F"/>
    <w:rsid w:val="009F6DF0"/>
    <w:rsid w:val="00A0190A"/>
    <w:rsid w:val="00A03154"/>
    <w:rsid w:val="00A054BE"/>
    <w:rsid w:val="00A16C8C"/>
    <w:rsid w:val="00A2296A"/>
    <w:rsid w:val="00A26F16"/>
    <w:rsid w:val="00A35E63"/>
    <w:rsid w:val="00A40D23"/>
    <w:rsid w:val="00A42797"/>
    <w:rsid w:val="00A42C76"/>
    <w:rsid w:val="00A4517C"/>
    <w:rsid w:val="00A61A35"/>
    <w:rsid w:val="00A66B1A"/>
    <w:rsid w:val="00A66F00"/>
    <w:rsid w:val="00A72F48"/>
    <w:rsid w:val="00A741A8"/>
    <w:rsid w:val="00A84468"/>
    <w:rsid w:val="00A90530"/>
    <w:rsid w:val="00A9108C"/>
    <w:rsid w:val="00A9362C"/>
    <w:rsid w:val="00A9495D"/>
    <w:rsid w:val="00A94D90"/>
    <w:rsid w:val="00A95DC2"/>
    <w:rsid w:val="00AA0DB9"/>
    <w:rsid w:val="00AA52F6"/>
    <w:rsid w:val="00AB44F0"/>
    <w:rsid w:val="00AB4DA0"/>
    <w:rsid w:val="00AB7DC6"/>
    <w:rsid w:val="00AC2698"/>
    <w:rsid w:val="00AC5DB1"/>
    <w:rsid w:val="00AD3406"/>
    <w:rsid w:val="00AE11FF"/>
    <w:rsid w:val="00AE53FE"/>
    <w:rsid w:val="00AE6894"/>
    <w:rsid w:val="00AF42AE"/>
    <w:rsid w:val="00AF5DEC"/>
    <w:rsid w:val="00AF6E67"/>
    <w:rsid w:val="00B05587"/>
    <w:rsid w:val="00B240E8"/>
    <w:rsid w:val="00B24488"/>
    <w:rsid w:val="00B33E81"/>
    <w:rsid w:val="00B3744E"/>
    <w:rsid w:val="00B5247A"/>
    <w:rsid w:val="00B561C8"/>
    <w:rsid w:val="00B601E3"/>
    <w:rsid w:val="00B60DBC"/>
    <w:rsid w:val="00B654C3"/>
    <w:rsid w:val="00B71D8B"/>
    <w:rsid w:val="00B71F3E"/>
    <w:rsid w:val="00B77AE7"/>
    <w:rsid w:val="00B81C43"/>
    <w:rsid w:val="00B86619"/>
    <w:rsid w:val="00B87710"/>
    <w:rsid w:val="00B90F7A"/>
    <w:rsid w:val="00B91BC0"/>
    <w:rsid w:val="00B92CE1"/>
    <w:rsid w:val="00B93FD3"/>
    <w:rsid w:val="00B96C7F"/>
    <w:rsid w:val="00B977B9"/>
    <w:rsid w:val="00BA7F85"/>
    <w:rsid w:val="00BC788A"/>
    <w:rsid w:val="00BD3CF7"/>
    <w:rsid w:val="00BD71BE"/>
    <w:rsid w:val="00BE145A"/>
    <w:rsid w:val="00BE28AD"/>
    <w:rsid w:val="00BE2CA7"/>
    <w:rsid w:val="00BE5B80"/>
    <w:rsid w:val="00BF0466"/>
    <w:rsid w:val="00BF136D"/>
    <w:rsid w:val="00BF548E"/>
    <w:rsid w:val="00BF6FDB"/>
    <w:rsid w:val="00C01490"/>
    <w:rsid w:val="00C019D4"/>
    <w:rsid w:val="00C07E35"/>
    <w:rsid w:val="00C104F5"/>
    <w:rsid w:val="00C13117"/>
    <w:rsid w:val="00C13A7D"/>
    <w:rsid w:val="00C17EC4"/>
    <w:rsid w:val="00C246D6"/>
    <w:rsid w:val="00C24E43"/>
    <w:rsid w:val="00C32817"/>
    <w:rsid w:val="00C42AA6"/>
    <w:rsid w:val="00C44B1C"/>
    <w:rsid w:val="00C51C4A"/>
    <w:rsid w:val="00C52552"/>
    <w:rsid w:val="00C714DE"/>
    <w:rsid w:val="00C775B0"/>
    <w:rsid w:val="00C80A32"/>
    <w:rsid w:val="00C837D5"/>
    <w:rsid w:val="00C86C3F"/>
    <w:rsid w:val="00C9039B"/>
    <w:rsid w:val="00C9069C"/>
    <w:rsid w:val="00C93AE6"/>
    <w:rsid w:val="00C942D5"/>
    <w:rsid w:val="00C95E25"/>
    <w:rsid w:val="00CA4441"/>
    <w:rsid w:val="00CA494B"/>
    <w:rsid w:val="00CA62E2"/>
    <w:rsid w:val="00CB0A9A"/>
    <w:rsid w:val="00CB0F5D"/>
    <w:rsid w:val="00CB3D02"/>
    <w:rsid w:val="00CB5B49"/>
    <w:rsid w:val="00CB61F2"/>
    <w:rsid w:val="00CB6793"/>
    <w:rsid w:val="00CB6EAE"/>
    <w:rsid w:val="00CC0D24"/>
    <w:rsid w:val="00CC4329"/>
    <w:rsid w:val="00CC5886"/>
    <w:rsid w:val="00CC7308"/>
    <w:rsid w:val="00CD29E4"/>
    <w:rsid w:val="00CD6F03"/>
    <w:rsid w:val="00CE2BF5"/>
    <w:rsid w:val="00D022CB"/>
    <w:rsid w:val="00D02AFD"/>
    <w:rsid w:val="00D10B2D"/>
    <w:rsid w:val="00D11162"/>
    <w:rsid w:val="00D159B5"/>
    <w:rsid w:val="00D160A1"/>
    <w:rsid w:val="00D269F3"/>
    <w:rsid w:val="00D34EA6"/>
    <w:rsid w:val="00D418EA"/>
    <w:rsid w:val="00D4324E"/>
    <w:rsid w:val="00D50B2D"/>
    <w:rsid w:val="00D573C1"/>
    <w:rsid w:val="00D67CAF"/>
    <w:rsid w:val="00D73F8E"/>
    <w:rsid w:val="00D76BBF"/>
    <w:rsid w:val="00D82F75"/>
    <w:rsid w:val="00D95322"/>
    <w:rsid w:val="00DA0647"/>
    <w:rsid w:val="00DA2BF4"/>
    <w:rsid w:val="00DB5F5A"/>
    <w:rsid w:val="00DD0F71"/>
    <w:rsid w:val="00DD54C5"/>
    <w:rsid w:val="00DD6B66"/>
    <w:rsid w:val="00DE7152"/>
    <w:rsid w:val="00DF0574"/>
    <w:rsid w:val="00DF4520"/>
    <w:rsid w:val="00DF532C"/>
    <w:rsid w:val="00DF78C9"/>
    <w:rsid w:val="00DF7DFB"/>
    <w:rsid w:val="00E068EE"/>
    <w:rsid w:val="00E12CDE"/>
    <w:rsid w:val="00E15B2C"/>
    <w:rsid w:val="00E16BEB"/>
    <w:rsid w:val="00E17287"/>
    <w:rsid w:val="00E179D9"/>
    <w:rsid w:val="00E26925"/>
    <w:rsid w:val="00E27603"/>
    <w:rsid w:val="00E34C43"/>
    <w:rsid w:val="00E361F3"/>
    <w:rsid w:val="00E36B4A"/>
    <w:rsid w:val="00E45AFE"/>
    <w:rsid w:val="00E464CE"/>
    <w:rsid w:val="00E54FD3"/>
    <w:rsid w:val="00E61776"/>
    <w:rsid w:val="00E61B0B"/>
    <w:rsid w:val="00E61E00"/>
    <w:rsid w:val="00E652DE"/>
    <w:rsid w:val="00E673E1"/>
    <w:rsid w:val="00E67CF9"/>
    <w:rsid w:val="00E74BDE"/>
    <w:rsid w:val="00E8124A"/>
    <w:rsid w:val="00E84DB0"/>
    <w:rsid w:val="00E86817"/>
    <w:rsid w:val="00E9000A"/>
    <w:rsid w:val="00E91229"/>
    <w:rsid w:val="00EA12D0"/>
    <w:rsid w:val="00EA703F"/>
    <w:rsid w:val="00EB57FA"/>
    <w:rsid w:val="00EC03B4"/>
    <w:rsid w:val="00EC369D"/>
    <w:rsid w:val="00EC626C"/>
    <w:rsid w:val="00ED0F0F"/>
    <w:rsid w:val="00ED5BC8"/>
    <w:rsid w:val="00ED65A9"/>
    <w:rsid w:val="00ED7A2D"/>
    <w:rsid w:val="00EE1E50"/>
    <w:rsid w:val="00EE4114"/>
    <w:rsid w:val="00EE5942"/>
    <w:rsid w:val="00EE61A1"/>
    <w:rsid w:val="00EF37A1"/>
    <w:rsid w:val="00F00430"/>
    <w:rsid w:val="00F01345"/>
    <w:rsid w:val="00F0214B"/>
    <w:rsid w:val="00F1174D"/>
    <w:rsid w:val="00F1200B"/>
    <w:rsid w:val="00F15F6A"/>
    <w:rsid w:val="00F17723"/>
    <w:rsid w:val="00F17853"/>
    <w:rsid w:val="00F20270"/>
    <w:rsid w:val="00F26175"/>
    <w:rsid w:val="00F26E59"/>
    <w:rsid w:val="00F26ED5"/>
    <w:rsid w:val="00F30645"/>
    <w:rsid w:val="00F351B9"/>
    <w:rsid w:val="00F42FB1"/>
    <w:rsid w:val="00F468F7"/>
    <w:rsid w:val="00F479FA"/>
    <w:rsid w:val="00F50A36"/>
    <w:rsid w:val="00F55E86"/>
    <w:rsid w:val="00F60E3A"/>
    <w:rsid w:val="00F66822"/>
    <w:rsid w:val="00F66F91"/>
    <w:rsid w:val="00F73725"/>
    <w:rsid w:val="00F755E4"/>
    <w:rsid w:val="00F83FD5"/>
    <w:rsid w:val="00F85252"/>
    <w:rsid w:val="00F85726"/>
    <w:rsid w:val="00F91D81"/>
    <w:rsid w:val="00F926B5"/>
    <w:rsid w:val="00F93C6F"/>
    <w:rsid w:val="00F95908"/>
    <w:rsid w:val="00FA22BC"/>
    <w:rsid w:val="00FA2C47"/>
    <w:rsid w:val="00FA5AF1"/>
    <w:rsid w:val="00FB12AA"/>
    <w:rsid w:val="00FB1318"/>
    <w:rsid w:val="00FB1593"/>
    <w:rsid w:val="00FB1D00"/>
    <w:rsid w:val="00FB439C"/>
    <w:rsid w:val="00FC0ADB"/>
    <w:rsid w:val="00FC1B2E"/>
    <w:rsid w:val="00FC35DB"/>
    <w:rsid w:val="00FC41A0"/>
    <w:rsid w:val="00FC687D"/>
    <w:rsid w:val="00FC6F08"/>
    <w:rsid w:val="00FD1FED"/>
    <w:rsid w:val="00FD4DF6"/>
    <w:rsid w:val="00FD549E"/>
    <w:rsid w:val="00FD5B1D"/>
    <w:rsid w:val="00FE738A"/>
    <w:rsid w:val="00FF03D7"/>
    <w:rsid w:val="00FF5EDC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1F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F26ED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F26ED5"/>
    <w:pPr>
      <w:tabs>
        <w:tab w:val="center" w:pos="4536"/>
        <w:tab w:val="right" w:pos="9072"/>
      </w:tabs>
    </w:pPr>
  </w:style>
  <w:style w:type="character" w:styleId="Kpr">
    <w:name w:val="Hyperlink"/>
    <w:rsid w:val="00F26ED5"/>
    <w:rPr>
      <w:color w:val="0000FF"/>
      <w:u w:val="single"/>
    </w:rPr>
  </w:style>
  <w:style w:type="paragraph" w:styleId="BalonMetni">
    <w:name w:val="Balloon Text"/>
    <w:basedOn w:val="Normal"/>
    <w:semiHidden/>
    <w:rsid w:val="00DA2B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9000A"/>
    <w:pPr>
      <w:ind w:left="720"/>
      <w:contextualSpacing/>
    </w:pPr>
  </w:style>
  <w:style w:type="paragraph" w:customStyle="1" w:styleId="ListeParagraf1">
    <w:name w:val="Liste Paragraf1"/>
    <w:basedOn w:val="Normal"/>
    <w:rsid w:val="00DB5F5A"/>
    <w:pPr>
      <w:spacing w:after="120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B0D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utiye25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CA1D-E461-4706-81B5-D7B1CD8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Datateknik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Exper Computer</dc:creator>
  <cp:lastModifiedBy>IBRAHIMCEVIK</cp:lastModifiedBy>
  <cp:revision>61</cp:revision>
  <cp:lastPrinted>2017-09-12T09:13:00Z</cp:lastPrinted>
  <dcterms:created xsi:type="dcterms:W3CDTF">2016-11-29T12:38:00Z</dcterms:created>
  <dcterms:modified xsi:type="dcterms:W3CDTF">2018-01-08T11:50:00Z</dcterms:modified>
</cp:coreProperties>
</file>